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F50" w:rsidRDefault="00D14F50" w:rsidP="00D14F50">
      <w:pPr>
        <w:spacing w:after="0"/>
        <w:jc w:val="center"/>
        <w:rPr>
          <w:b/>
        </w:rPr>
      </w:pPr>
      <w:r>
        <w:rPr>
          <w:b/>
        </w:rPr>
        <w:t>Terms of Reference:</w:t>
      </w:r>
    </w:p>
    <w:p w:rsidR="003D75EF" w:rsidRDefault="00D14F50" w:rsidP="00D14F50">
      <w:pPr>
        <w:spacing w:after="0"/>
        <w:jc w:val="center"/>
        <w:rPr>
          <w:b/>
        </w:rPr>
      </w:pPr>
      <w:r>
        <w:rPr>
          <w:b/>
        </w:rPr>
        <w:t>SMS Referral Mechanism for the Private S</w:t>
      </w:r>
      <w:r w:rsidR="00E258CB" w:rsidRPr="00586014">
        <w:rPr>
          <w:b/>
        </w:rPr>
        <w:t>ector</w:t>
      </w:r>
    </w:p>
    <w:p w:rsidR="00D14F50" w:rsidRPr="00586014" w:rsidRDefault="00D14F50" w:rsidP="00D14F50">
      <w:pPr>
        <w:spacing w:after="0"/>
        <w:jc w:val="center"/>
        <w:rPr>
          <w:b/>
        </w:rPr>
      </w:pPr>
    </w:p>
    <w:p w:rsidR="00922D82" w:rsidRPr="000F61D6" w:rsidRDefault="00497628" w:rsidP="00D14F50">
      <w:pPr>
        <w:spacing w:after="0"/>
        <w:rPr>
          <w:b/>
        </w:rPr>
      </w:pPr>
      <w:r>
        <w:rPr>
          <w:b/>
        </w:rPr>
        <w:t>Aim</w:t>
      </w:r>
      <w:r w:rsidR="00922D82" w:rsidRPr="000F61D6">
        <w:rPr>
          <w:b/>
        </w:rPr>
        <w:t xml:space="preserve">: </w:t>
      </w:r>
    </w:p>
    <w:p w:rsidR="00922D82" w:rsidRDefault="00922D82">
      <w:r>
        <w:t>To develop a</w:t>
      </w:r>
      <w:r w:rsidR="000F61D6">
        <w:t>n</w:t>
      </w:r>
      <w:r>
        <w:t xml:space="preserve"> SMS system to more effectively track patients </w:t>
      </w:r>
      <w:r w:rsidR="00E42D76">
        <w:t xml:space="preserve">that are referred </w:t>
      </w:r>
      <w:r>
        <w:t>from the private to the public sector</w:t>
      </w:r>
      <w:r w:rsidR="00154F49">
        <w:t>.</w:t>
      </w:r>
    </w:p>
    <w:p w:rsidR="000716B2" w:rsidRDefault="000716B2">
      <w:r>
        <w:t>Specific Objectives</w:t>
      </w:r>
    </w:p>
    <w:p w:rsidR="00287625" w:rsidRDefault="00497628" w:rsidP="00287625">
      <w:pPr>
        <w:pStyle w:val="ListParagraph"/>
        <w:numPr>
          <w:ilvl w:val="0"/>
          <w:numId w:val="14"/>
        </w:numPr>
      </w:pPr>
      <w:r>
        <w:t>Follow up</w:t>
      </w:r>
      <w:r w:rsidR="008E133B">
        <w:t xml:space="preserve"> </w:t>
      </w:r>
      <w:r>
        <w:t xml:space="preserve">patients referred from registered </w:t>
      </w:r>
      <w:r w:rsidR="008E133B">
        <w:t xml:space="preserve">private provider (PP) </w:t>
      </w:r>
      <w:r w:rsidR="00287625">
        <w:t>and monitor whether an SMS system was used to alert th</w:t>
      </w:r>
      <w:r w:rsidR="008E133B">
        <w:t xml:space="preserve">e </w:t>
      </w:r>
      <w:r w:rsidR="00287625">
        <w:t>corresponding health facility</w:t>
      </w:r>
    </w:p>
    <w:p w:rsidR="00287625" w:rsidRDefault="00287625" w:rsidP="00287625">
      <w:pPr>
        <w:pStyle w:val="ListParagraph"/>
        <w:numPr>
          <w:ilvl w:val="0"/>
          <w:numId w:val="14"/>
        </w:numPr>
      </w:pPr>
      <w:r>
        <w:t>To Follow up patients that never reached the health facility and assess what determining factors contributed to not accessing the public sector</w:t>
      </w:r>
    </w:p>
    <w:p w:rsidR="008E133B" w:rsidRDefault="00287625" w:rsidP="00287625">
      <w:pPr>
        <w:pStyle w:val="ListParagraph"/>
        <w:numPr>
          <w:ilvl w:val="0"/>
          <w:numId w:val="14"/>
        </w:numPr>
      </w:pPr>
      <w:r>
        <w:t>To assess the user friendliness and acceptability of the SMS referral system to the private providers, the patient, and the public health facilities</w:t>
      </w:r>
    </w:p>
    <w:p w:rsidR="000716B2" w:rsidRDefault="000716B2"/>
    <w:p w:rsidR="000716B2" w:rsidRPr="00287625" w:rsidRDefault="00287625">
      <w:pPr>
        <w:rPr>
          <w:b/>
        </w:rPr>
      </w:pPr>
      <w:r w:rsidRPr="00287625">
        <w:rPr>
          <w:b/>
        </w:rPr>
        <w:t>Rationale</w:t>
      </w:r>
    </w:p>
    <w:p w:rsidR="00987340" w:rsidRDefault="00702406">
      <w:r>
        <w:t>Reports indicate</w:t>
      </w:r>
      <w:r w:rsidR="00987340">
        <w:t xml:space="preserve"> that more than</w:t>
      </w:r>
      <w:r w:rsidR="00922D82">
        <w:t xml:space="preserve"> 70% of malaria patients in Cambodia seek treatment via the private sector.</w:t>
      </w:r>
      <w:r>
        <w:t xml:space="preserve">   The </w:t>
      </w:r>
      <w:r w:rsidR="004840F4">
        <w:t>Public-Private Mix (</w:t>
      </w:r>
      <w:r>
        <w:t>PPM</w:t>
      </w:r>
      <w:r w:rsidR="004840F4">
        <w:t>)</w:t>
      </w:r>
      <w:r>
        <w:t xml:space="preserve"> project</w:t>
      </w:r>
      <w:r w:rsidR="00E42D76">
        <w:t>,</w:t>
      </w:r>
      <w:r>
        <w:t xml:space="preserve"> </w:t>
      </w:r>
      <w:r w:rsidR="00884653">
        <w:t>initiated</w:t>
      </w:r>
      <w:r>
        <w:t xml:space="preserve"> by </w:t>
      </w:r>
      <w:r w:rsidR="004840F4">
        <w:t>the Cambodia National Malaria Programme (</w:t>
      </w:r>
      <w:r>
        <w:t>CNM</w:t>
      </w:r>
      <w:r w:rsidR="004840F4">
        <w:t>)</w:t>
      </w:r>
      <w:r>
        <w:t xml:space="preserve"> and partners</w:t>
      </w:r>
      <w:r w:rsidR="00E42D76">
        <w:t>,</w:t>
      </w:r>
      <w:r>
        <w:t xml:space="preserve"> </w:t>
      </w:r>
      <w:r w:rsidR="00884653">
        <w:t>uses public sector staff to help select and train registered private providers in accordance with National Treatment Guidelines</w:t>
      </w:r>
      <w:r w:rsidR="00637C8B">
        <w:t xml:space="preserve"> (NTG’s)</w:t>
      </w:r>
      <w:r w:rsidR="00884653">
        <w:t>.  Among other things, private provider</w:t>
      </w:r>
      <w:r w:rsidR="00E258CB">
        <w:t>s</w:t>
      </w:r>
      <w:r w:rsidR="00884653">
        <w:t xml:space="preserve"> receive</w:t>
      </w:r>
      <w:r w:rsidR="00987340">
        <w:t xml:space="preserve"> training on</w:t>
      </w:r>
      <w:r w:rsidR="00E42D76">
        <w:t xml:space="preserve"> appropriate diagnosis</w:t>
      </w:r>
      <w:r w:rsidR="00987340">
        <w:t>,</w:t>
      </w:r>
      <w:r w:rsidR="00E42D76">
        <w:t xml:space="preserve"> treatment </w:t>
      </w:r>
      <w:r w:rsidR="00987340">
        <w:t>and referral procedures.  I</w:t>
      </w:r>
      <w:r w:rsidR="00884653">
        <w:t xml:space="preserve">n accordance with </w:t>
      </w:r>
      <w:r w:rsidR="00637C8B">
        <w:t>NTG’s</w:t>
      </w:r>
      <w:r w:rsidR="00987340">
        <w:t xml:space="preserve">, private providers </w:t>
      </w:r>
      <w:r w:rsidR="000F61D6">
        <w:t xml:space="preserve">in </w:t>
      </w:r>
      <w:r w:rsidR="000D72F8">
        <w:t xml:space="preserve">malaria risk zones </w:t>
      </w:r>
      <w:r w:rsidR="000F61D6">
        <w:t>2</w:t>
      </w:r>
      <w:r w:rsidR="000D72F8">
        <w:t xml:space="preserve"> and</w:t>
      </w:r>
      <w:r w:rsidR="000F61D6">
        <w:t xml:space="preserve">3 </w:t>
      </w:r>
      <w:r w:rsidR="00687596" w:rsidRPr="00687596">
        <w:t xml:space="preserve">are permitted to diagnose and treat malaria cases although, </w:t>
      </w:r>
      <w:r w:rsidR="00884653">
        <w:t>children under five</w:t>
      </w:r>
      <w:r w:rsidR="00987340">
        <w:t>,</w:t>
      </w:r>
      <w:r w:rsidR="00E42D76">
        <w:t xml:space="preserve"> pregnant women</w:t>
      </w:r>
      <w:r w:rsidR="00987340">
        <w:t xml:space="preserve">, and cases of serious/recurrent </w:t>
      </w:r>
      <w:r w:rsidR="00687596">
        <w:t xml:space="preserve">malaria should be referred </w:t>
      </w:r>
      <w:r w:rsidR="00E42D76">
        <w:t>to the public sector</w:t>
      </w:r>
      <w:r w:rsidR="000F61D6">
        <w:t xml:space="preserve"> while private providers in </w:t>
      </w:r>
      <w:r w:rsidR="000D72F8">
        <w:t xml:space="preserve">malaria risk zone </w:t>
      </w:r>
      <w:r w:rsidR="000F61D6">
        <w:t>1 should refer all malaria patients to the public sector</w:t>
      </w:r>
      <w:r w:rsidR="00E42D76">
        <w:t xml:space="preserve">.  </w:t>
      </w:r>
    </w:p>
    <w:p w:rsidR="00922D82" w:rsidRDefault="00987340">
      <w:r>
        <w:t xml:space="preserve">Mechanisms are in place to gather case data from </w:t>
      </w:r>
      <w:r w:rsidR="000F61D6">
        <w:t xml:space="preserve">selected </w:t>
      </w:r>
      <w:r>
        <w:t xml:space="preserve">private providers, however, it continues to be problematic to track referrals from the private to the public sector.  This population is </w:t>
      </w:r>
      <w:r w:rsidR="00085F17">
        <w:t>often</w:t>
      </w:r>
      <w:r>
        <w:t xml:space="preserve"> lost </w:t>
      </w:r>
      <w:r w:rsidR="00085F17">
        <w:t xml:space="preserve">to follow up </w:t>
      </w:r>
      <w:r>
        <w:t>once they leave the private provider</w:t>
      </w:r>
      <w:r w:rsidR="000A3A85">
        <w:t>’</w:t>
      </w:r>
      <w:r>
        <w:t>s facility.  Th</w:t>
      </w:r>
      <w:r w:rsidR="000F61D6">
        <w:t>e</w:t>
      </w:r>
      <w:r>
        <w:t xml:space="preserve"> SMS based system </w:t>
      </w:r>
      <w:r w:rsidR="000A3A85">
        <w:t xml:space="preserve">being proposed </w:t>
      </w:r>
      <w:r>
        <w:t xml:space="preserve">is designed to help </w:t>
      </w:r>
      <w:r w:rsidR="000A3A85">
        <w:t xml:space="preserve">more effectively </w:t>
      </w:r>
      <w:r>
        <w:t xml:space="preserve">track </w:t>
      </w:r>
      <w:r w:rsidR="000A3A85">
        <w:t>patients</w:t>
      </w:r>
      <w:r>
        <w:t xml:space="preserve"> and determine what happens </w:t>
      </w:r>
      <w:r w:rsidR="000A3A85">
        <w:t>to them after</w:t>
      </w:r>
      <w:r>
        <w:t xml:space="preserve"> th</w:t>
      </w:r>
      <w:r w:rsidR="00085F17">
        <w:t>ey are referred:</w:t>
      </w:r>
      <w:r>
        <w:t xml:space="preserve">  do </w:t>
      </w:r>
      <w:r w:rsidR="00936D89">
        <w:t>patients</w:t>
      </w:r>
      <w:r>
        <w:t xml:space="preserve"> continue seeking treatment, where do they go,  </w:t>
      </w:r>
      <w:r w:rsidR="00936D89">
        <w:t>why don’t they go to the public sector</w:t>
      </w:r>
      <w:r w:rsidR="000F61D6">
        <w:t>, etc</w:t>
      </w:r>
      <w:r>
        <w:t>?</w:t>
      </w:r>
      <w:r w:rsidR="000A3A85">
        <w:t xml:space="preserve">  Without </w:t>
      </w:r>
      <w:r w:rsidR="00936D89">
        <w:t xml:space="preserve">the </w:t>
      </w:r>
      <w:r w:rsidR="000A3A85">
        <w:t>implement</w:t>
      </w:r>
      <w:r w:rsidR="00936D89">
        <w:t>ation of</w:t>
      </w:r>
      <w:r w:rsidR="000A3A85">
        <w:t xml:space="preserve"> a tracking mechanism for these cases</w:t>
      </w:r>
      <w:r w:rsidR="000F61D6">
        <w:t>,</w:t>
      </w:r>
      <w:r w:rsidR="000A3A85">
        <w:t xml:space="preserve"> it is impossible to know if th</w:t>
      </w:r>
      <w:r w:rsidR="000F61D6">
        <w:t>ese</w:t>
      </w:r>
      <w:r w:rsidR="000A3A85">
        <w:t xml:space="preserve"> </w:t>
      </w:r>
      <w:r w:rsidR="00637C8B">
        <w:t>important</w:t>
      </w:r>
      <w:r w:rsidR="000A3A85">
        <w:t xml:space="preserve"> patients are receiving the treatment they need.  </w:t>
      </w:r>
    </w:p>
    <w:p w:rsidR="00E258CB" w:rsidRPr="000F61D6" w:rsidRDefault="002F7AC8">
      <w:pPr>
        <w:rPr>
          <w:b/>
        </w:rPr>
      </w:pPr>
      <w:r>
        <w:rPr>
          <w:b/>
        </w:rPr>
        <w:t>Program Execution</w:t>
      </w:r>
    </w:p>
    <w:p w:rsidR="00E258CB" w:rsidRDefault="000F61D6">
      <w:r>
        <w:t xml:space="preserve">Working in conjunction with </w:t>
      </w:r>
      <w:r w:rsidR="00B07D25">
        <w:t xml:space="preserve">open source technology tool developer </w:t>
      </w:r>
      <w:r>
        <w:t>InSTEDD</w:t>
      </w:r>
      <w:r w:rsidR="003D75EF">
        <w:t xml:space="preserve"> (Innovative Support to Emergencies, Disease and Disasters)</w:t>
      </w:r>
      <w:r>
        <w:t xml:space="preserve">, CHAI will </w:t>
      </w:r>
      <w:r w:rsidR="004840F4">
        <w:t>adapt</w:t>
      </w:r>
      <w:r>
        <w:t xml:space="preserve"> an SMS based system </w:t>
      </w:r>
      <w:r w:rsidR="004840F4">
        <w:t xml:space="preserve">previously developed by Malaria Consortium </w:t>
      </w:r>
      <w:r w:rsidR="00687596">
        <w:t xml:space="preserve">(MC) </w:t>
      </w:r>
      <w:r w:rsidR="004840F4">
        <w:t xml:space="preserve">for reporting of malaria resistant cases </w:t>
      </w:r>
      <w:r w:rsidR="00097F07">
        <w:t xml:space="preserve">to </w:t>
      </w:r>
      <w:r w:rsidR="003D75EF">
        <w:t xml:space="preserve">work in conjunction with an existing paper based </w:t>
      </w:r>
      <w:r w:rsidR="00097F07">
        <w:t xml:space="preserve">referral </w:t>
      </w:r>
      <w:r w:rsidR="003D75EF">
        <w:t>system</w:t>
      </w:r>
      <w:r w:rsidR="00097F07">
        <w:t>.  This system will e</w:t>
      </w:r>
      <w:r w:rsidR="003D75EF">
        <w:t xml:space="preserve">nable private providers to </w:t>
      </w:r>
      <w:r w:rsidR="00ED6C15">
        <w:t>message</w:t>
      </w:r>
      <w:r w:rsidR="003D75EF">
        <w:t xml:space="preserve"> information for each patient referred </w:t>
      </w:r>
      <w:r w:rsidR="00097F07">
        <w:t xml:space="preserve">into an online database. </w:t>
      </w:r>
      <w:r w:rsidR="00ED6C15">
        <w:t>The message from private providers will include the referral slip number</w:t>
      </w:r>
      <w:r w:rsidR="00C10458">
        <w:t>,</w:t>
      </w:r>
      <w:r w:rsidR="00ED6C15">
        <w:t xml:space="preserve"> patient’s phone number</w:t>
      </w:r>
      <w:r w:rsidR="00C10458">
        <w:t xml:space="preserve"> and the reason for the referral</w:t>
      </w:r>
      <w:r w:rsidR="00ED6C15">
        <w:t xml:space="preserve">.  </w:t>
      </w:r>
      <w:r w:rsidR="00097F07">
        <w:t xml:space="preserve"> When </w:t>
      </w:r>
      <w:r w:rsidR="00ED6C15">
        <w:t xml:space="preserve">the patient arrives in the public sector their referral slip information </w:t>
      </w:r>
      <w:r w:rsidR="00085F17">
        <w:t xml:space="preserve">and number </w:t>
      </w:r>
      <w:r w:rsidR="00ED6C15">
        <w:t xml:space="preserve">will again be sent to the system so that the information </w:t>
      </w:r>
      <w:r w:rsidR="00085F17">
        <w:t>can</w:t>
      </w:r>
      <w:r w:rsidR="00ED6C15">
        <w:t xml:space="preserve"> be matched up with the original referral su</w:t>
      </w:r>
      <w:r w:rsidR="002F7AC8">
        <w:t>bmitted by the private provider</w:t>
      </w:r>
      <w:r w:rsidR="00ED6C15">
        <w:t xml:space="preserve">.  With this information in the system, monitors at CNM will be able to see which patients have been accounted for at public facilities and which have not.  A </w:t>
      </w:r>
      <w:r w:rsidR="00687596">
        <w:t xml:space="preserve">CNM </w:t>
      </w:r>
      <w:r w:rsidR="00ED6C15">
        <w:t xml:space="preserve">staff member can then follow up </w:t>
      </w:r>
      <w:r w:rsidR="00D201AC">
        <w:t>and interview the patient</w:t>
      </w:r>
      <w:r w:rsidR="001D44F1">
        <w:t xml:space="preserve"> </w:t>
      </w:r>
      <w:r w:rsidR="00ED6C15">
        <w:t>to determine what course of treatment, if any, was pursued by the patient after they were referred</w:t>
      </w:r>
      <w:r w:rsidR="002F7AC8">
        <w:t xml:space="preserve"> and work to evaluate why patients are or are not going to the public sector as recommended</w:t>
      </w:r>
      <w:r w:rsidR="00174C71">
        <w:t xml:space="preserve"> (see diagram below)</w:t>
      </w:r>
      <w:r w:rsidR="00CC56AA">
        <w:t>.</w:t>
      </w:r>
      <w:r w:rsidR="00ED6C15">
        <w:t xml:space="preserve"> </w:t>
      </w:r>
      <w:r w:rsidR="00AD77DB">
        <w:t xml:space="preserve">In addition, an evaluation of the user-friendliness, challenges and barrier of utilizing this system will be evaluated both at the private provider level and at the health facility level. Recommendation on how to improve the system based on experiences from the pilot study will be included in the M&amp;E report. </w:t>
      </w:r>
    </w:p>
    <w:p w:rsidR="00586014" w:rsidRDefault="00586014" w:rsidP="00586014">
      <w:pPr>
        <w:rPr>
          <w:b/>
        </w:rPr>
      </w:pPr>
      <w:r>
        <w:t xml:space="preserve">Training on the system will be carried out with InSTEDD, </w:t>
      </w:r>
      <w:r w:rsidR="00936D89">
        <w:t xml:space="preserve">local and central level PPM staff </w:t>
      </w:r>
      <w:r>
        <w:t>and CH</w:t>
      </w:r>
      <w:r w:rsidR="00174C71">
        <w:t>AI.  InSTEDD provides</w:t>
      </w:r>
      <w:r>
        <w:t xml:space="preserve"> te</w:t>
      </w:r>
      <w:r w:rsidR="00174C71">
        <w:t xml:space="preserve">chnical expertise </w:t>
      </w:r>
      <w:r>
        <w:t>while the PPM team</w:t>
      </w:r>
      <w:r w:rsidR="00936D89">
        <w:t xml:space="preserve"> </w:t>
      </w:r>
      <w:r>
        <w:t xml:space="preserve"> and CHAI have familiarity with the public and private providers that will be utilizing the system.  </w:t>
      </w:r>
      <w:r w:rsidR="004840F4">
        <w:t xml:space="preserve">Malaria Consortium will be the overall monitoring and evaluation lead for this pilot.  </w:t>
      </w:r>
      <w:r>
        <w:t xml:space="preserve">No incentives will be </w:t>
      </w:r>
      <w:r w:rsidR="00085F17">
        <w:t>given</w:t>
      </w:r>
      <w:r>
        <w:t xml:space="preserve"> to providers beyond what is distributed via the PPM mechanism as this pilot will be presented as an additional component </w:t>
      </w:r>
      <w:r w:rsidR="00085F17">
        <w:t>to existing</w:t>
      </w:r>
      <w:r w:rsidR="00174C71">
        <w:t xml:space="preserve"> PPM</w:t>
      </w:r>
      <w:r w:rsidR="00085F17">
        <w:t xml:space="preserve"> work</w:t>
      </w:r>
      <w:r w:rsidR="00174C71">
        <w:t xml:space="preserve">.  </w:t>
      </w:r>
    </w:p>
    <w:p w:rsidR="009C1CEA" w:rsidRDefault="00235FD9">
      <w:r>
        <w:rPr>
          <w:noProof/>
          <w:lang w:bidi="ar-SA"/>
        </w:rPr>
      </w:r>
      <w:r w:rsidR="001D44F1">
        <w:rPr>
          <w:noProof/>
          <w:lang w:bidi="ar-SA"/>
        </w:rPr>
        <w:pict>
          <v:group id="Group 2" o:spid="_x0000_s1026" style="width:461.7pt;height:262.1pt;mso-position-horizontal-relative:char;mso-position-vertical-relative:line" coordorigin="2286,10668" coordsize="85345,488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gJCgsMDQ4PEBESExQVFhcY&#10;GRoaGxwdHh8gISIjJCUmJygpKissLS4vMDExMjM0NTY3ODk6Ozw9Pj9AQUJDREVGR0hJSktMTU5P&#10;UFFSU1RVVldYWVpbXF1eX2BhYmNkZWZnaGlqa2xtbm9wcXJzdHV2d3h5ent8fX5/gIGCg4SFhoeI&#10;iYqLjI2Oj5CRkpOUlZaXmJmam5ydnp+goaKjpKWmp6ipqqusra6wsbKztLW2t7i5uru8vb6/wMHC&#10;w8TFxsfIycrLzM3Oz9DR09TV1tfY2drb3N3e3+Dh4uPk5ebn6Onq6+zt7u/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9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AS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keP/ADFX9Rv5ERDx/wCYq/qN/Ii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t1.gstatic.com/images?q=tbn:ANd9GcQPSGLP_6dQXOpJQNXl9W03dHJ3HEXvNwnyh9wYCWrBS0XbVKLn" style="position:absolute;left:37056;top:13954;width:13236;height:10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WXVrBAAAA2gAAAA8AAABkcnMvZG93bnJldi54bWxEj82LwjAUxO8L/g/hCXtbEz/woxpFFoQ9&#10;CVYPHh/Nsy02LyXJ1u5/vxEEj8PM/IbZ7HrbiI58qB1rGI8UCOLCmZpLDZfz4WsJIkRkg41j0vBH&#10;AXbbwccGM+MefKIuj6VIEA4ZaqhibDMpQ1GRxTByLXHybs5bjEn6UhqPjwS3jZwoNZcWa04LFbb0&#10;XVFxz3+thjwsF+Oe79djPKOfHVelUt1e689hv1+DiNTHd/jV/jEapvC8km6A3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WXVrBAAAA2gAAAA8AAAAAAAAAAAAAAAAAnwIA&#10;AGRycy9kb3ducmV2LnhtbFBLBQYAAAAABAAEAPcAAACNAwAAAAA=&#10;" stroked="t" strokeweight="1.5pt">
              <v:stroke endcap="square"/>
              <v:imagedata r:id="rId6" o:title="ANd9GcQPSGLP_6dQXOpJQNXl9W03dHJ3HEXvNwnyh9wYCWrBS0XbVKLn" grayscale="t"/>
              <v:shadow on="t" color="black" opacity="28180f" origin="-.5,-.5" offset=".74836mm,.74836mm"/>
            </v:shape>
            <v:shape id="Picture 4" o:spid="_x0000_s1028" type="#_x0000_t75" style="position:absolute;left:66805;top:13954;width:16253;height:12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hDSnDAAAA2gAAAA8AAABkcnMvZG93bnJldi54bWxEj9FqwkAURN8L/sNyhb7V3YagNnUNpSAo&#10;iKD2Ay7Z2yRN9m7Irknar+8KhT4OM3OG2eSTbcVAva8da3heKBDEhTM1lxo+rrunNQgfkA22jknD&#10;N3nIt7OHDWbGjXym4RJKESHsM9RQhdBlUvqiIot+4Tri6H263mKIsi+l6XGMcNvKRKmltFhzXKiw&#10;o/eKiuZysxqOqk5W6VdIVPPys6fToWuYD1o/zqe3VxCBpvAf/mvvjYYU7lfiDZ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CENKcMAAADaAAAADwAAAAAAAAAAAAAAAACf&#10;AgAAZHJzL2Rvd25yZXYueG1sUEsFBgAAAAAEAAQA9wAAAI8DAAAAAA==&#10;" stroked="t" strokeweight="1.5pt">
              <v:stroke endcap="square"/>
              <v:imagedata r:id="rId7" o:title="Health center" croptop="15483f" cropbottom="7943f" cropleft="9041f" cropright="18477f" grayscale="t"/>
              <v:shadow on="t" color="black" opacity="28180f" origin="-.5,-.5" offset=".74836mm,.74836mm"/>
            </v:shape>
            <v:shape id="Picture 5" o:spid="_x0000_s1029" type="#_x0000_t75" alt="http://t0.gstatic.com/images?q=tbn:ANd9GcSbhJZVQIj91_-uhozT7MC96TyNQQDSr61KYV6ofzY3wG2t9E2F" style="position:absolute;left:6846;top:13954;width:12764;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lwgjDAAAA2gAAAA8AAABkcnMvZG93bnJldi54bWxEj0uLwkAQhO8L/oehBS+iE4UVjY7iA9k9&#10;qODj4q3JtEkw0xMyY4z/3lkQ9lhU1VfUbNGYQtRUudyygkE/AkGcWJ1zquBy3vbGIJxH1lhYJgUv&#10;crCYt75mGGv75CPVJ5+KAGEXo4LM+zKW0iUZGXR9WxIH72Yrgz7IKpW6wmeAm0IOo2gkDeYcFjIs&#10;aZ1Rcj89jIJttCPrmuXP6rC+mfra3a82k4lSnXaznILw1Pj/8Kf9qxV8w9+VcAPk/A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XCCMMAAADaAAAADwAAAAAAAAAAAAAAAACf&#10;AgAAZHJzL2Rvd25yZXYueG1sUEsFBgAAAAAEAAQA9wAAAI8DAAAAAA==&#10;">
              <v:imagedata r:id="rId8" o:title="ANd9GcSbhJZVQIj91_-uhozT7MC96TyNQQDSr61KYV6ofzY3wG2t9E2F" grayscale="t"/>
            </v:shape>
            <v:shape id="Picture 6" o:spid="_x0000_s1030" type="#_x0000_t75" style="position:absolute;left:22860;top:14267;width:5284;height:3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FHI7BAAAA2gAAAA8AAABkcnMvZG93bnJldi54bWxEj0+LwjAUxO/CfofwFrxp6oLiVqPIwlIv&#10;Hvyznp/Nsyk2LyXJav32RhA8DjPzG2a+7GwjruRD7VjBaJiBIC6drrlScNj/DqYgQkTW2DgmBXcK&#10;sFx89OaYa3fjLV13sRIJwiFHBSbGNpcylIYshqFriZN3dt5iTNJXUnu8Jbht5FeWTaTFmtOCwZZ+&#10;DJWX3b9V0BTTgs5jM/42/m9zPBWr+ugrpfqf3WoGIlIX3+FXe60VTOB5Jd0A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9FHI7BAAAA2gAAAA8AAAAAAAAAAAAAAAAAnwIA&#10;AGRycy9kb3ducmV2LnhtbFBLBQYAAAAABAAEAPcAAACNAwAAAAA=&#10;">
              <v:imagedata r:id="rId9" o:title="" chromakey="#fdf9d1"/>
            </v:shape>
            <v:shape id="Picture 7" o:spid="_x0000_s1031" type="#_x0000_t75" style="position:absolute;left:56437;top:14267;width:5285;height:349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8L/DFAAAA2gAAAA8AAABkcnMvZG93bnJldi54bWxEj09rwkAUxO9Cv8PyCr2Iblq0jdFNKIWC&#10;t+I/xNsj+0xCs2/T7CamfvpuQfA4zMxvmFU2mFr01LrKsoLnaQSCOLe64kLBfvc5iUE4j6yxtkwK&#10;fslBlj6MVphoe+EN9VtfiABhl6CC0vsmkdLlJRl0U9sQB+9sW4M+yLaQusVLgJtavkTRqzRYcVgo&#10;saGPkvLvbWcUfB3jfkzz6HRdHK6zn33cbQ5Np9TT4/C+BOFp8Pfwrb3WCt7g/0q4AT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vC/wxQAAANoAAAAPAAAAAAAAAAAAAAAA&#10;AJ8CAABkcnMvZG93bnJldi54bWxQSwUGAAAAAAQABAD3AAAAkQMAAAAA&#10;">
              <v:imagedata r:id="rId9" o:title="" chromakey="#fdf9d1"/>
            </v:shape>
            <v:shapetype id="_x0000_t32" coordsize="21600,21600" o:spt="32" o:oned="t" path="m,l21600,21600e" filled="f">
              <v:path arrowok="t" fillok="f" o:connecttype="none"/>
              <o:lock v:ext="edit" shapetype="t"/>
            </v:shapetype>
            <v:shape id="Straight Arrow Connector 8" o:spid="_x0000_s1032" type="#_x0000_t32" style="position:absolute;left:21336;top:20812;width:11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shape id="Straight Arrow Connector 9" o:spid="_x0000_s1033" type="#_x0000_t32" style="position:absolute;left:52578;top:20812;width:1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tTcQAAADaAAAADwAAAGRycy9kb3ducmV2LnhtbESPX2vCMBTF34V9h3AHvmk6Udk6o8hE&#10;UIRJu8Hw7drctWXNTUmi7b79MhB8PJw/P85i1ZtGXMn52rKCp3ECgriwuuZSwefHdvQMwgdkjY1l&#10;UvBLHlbLh8ECU207zuiah1LEEfYpKqhCaFMpfVGRQT+2LXH0vq0zGKJ0pdQOuzhuGjlJkrk0WHMk&#10;VNjSW0XFT34xEbKZZrPD1+E8pWx97M7703twJ6WGj/36FUSgPtzDt/ZOK3iB/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S1NxAAAANoAAAAPAAAAAAAAAAAA&#10;AAAAAKECAABkcnMvZG93bnJldi54bWxQSwUGAAAAAAQABAD5AAAAkgMAAAAA&#10;" strokecolor="#4579b8 [3044]">
              <v:stroke endarrow="open"/>
            </v:shape>
            <v:shape id="Straight Arrow Connector 10" o:spid="_x0000_s1034" type="#_x0000_t32" style="position:absolute;left:44192;top:36044;width:0;height:2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shape id="Picture 11" o:spid="_x0000_s1035" type="#_x0000_t75" alt="CNM Logo" style="position:absolute;left:38862;top:39100;width:10541;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rcT+8AAAA2wAAAA8AAABkcnMvZG93bnJldi54bWxET8uqwjAQ3Qv+QxjBnaaKiPQapVSsbn3t&#10;h2ZuW2wmpYm2/r0RBHdzOM9Zb3tTiye1rrKsYDaNQBDnVldcKLhe9pMVCOeRNdaWScGLHGw3w8Ea&#10;Y207PtHz7AsRQtjFqKD0vomldHlJBt3UNsSB+7etQR9gW0jdYhfCTS3nUbSUBisODSU2lJaU388P&#10;oyBdNLtj1N1kXZnFNUtvSXbIEqXGoz75A+Gp9z/x133UYf4MPr+EA+TmD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Na3E/vAAAANsAAAAPAAAAAAAAAAAAAAAAAJ8CAABkcnMv&#10;ZG93bnJldi54bWxQSwUGAAAAAAQABAD3AAAAiAMAAAAA&#10;" stroked="t" strokeweight="1.5pt">
              <v:stroke endcap="square"/>
              <v:imagedata r:id="rId10" o:title="CNM Logo"/>
              <v:shadow on="t" color="black" opacity="28180f" origin="-.5,-.5" offset=".74836mm,.74836mm"/>
            </v:shape>
            <v:shapetype id="_x0000_t202" coordsize="21600,21600" o:spt="202" path="m,l,21600r21600,l21600,xe">
              <v:stroke joinstyle="miter"/>
              <v:path gradientshapeok="t" o:connecttype="rect"/>
            </v:shapetype>
            <v:shape id="Text Box 2" o:spid="_x0000_s1036" type="#_x0000_t202" style="position:absolute;left:2286;top:27138;width:22866;height:9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7119C7" w:rsidRPr="000D72F8" w:rsidRDefault="007119C7" w:rsidP="007119C7">
                    <w:pPr>
                      <w:pStyle w:val="NormalWeb"/>
                      <w:spacing w:before="0" w:beforeAutospacing="0" w:after="0" w:afterAutospacing="0"/>
                      <w:jc w:val="center"/>
                      <w:rPr>
                        <w:sz w:val="20"/>
                        <w:szCs w:val="20"/>
                      </w:rPr>
                    </w:pPr>
                    <w:r w:rsidRPr="000D72F8">
                      <w:rPr>
                        <w:rFonts w:ascii="Calibri" w:hAnsi="Calibri" w:cstheme="minorBidi"/>
                        <w:color w:val="000000" w:themeColor="text1"/>
                        <w:kern w:val="24"/>
                        <w:sz w:val="20"/>
                        <w:szCs w:val="20"/>
                        <w:lang w:val="en-GB"/>
                      </w:rPr>
                      <w:t>Private provider sends message to system to notify of referred patient</w:t>
                    </w:r>
                  </w:p>
                </w:txbxContent>
              </v:textbox>
            </v:shape>
            <v:shape id="Text Box 2" o:spid="_x0000_s1037" type="#_x0000_t202" style="position:absolute;left:63241;top:26375;width:24390;height:9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7119C7" w:rsidRPr="000D72F8" w:rsidRDefault="007119C7" w:rsidP="007119C7">
                    <w:pPr>
                      <w:pStyle w:val="NormalWeb"/>
                      <w:spacing w:before="0" w:beforeAutospacing="0" w:after="0" w:afterAutospacing="0"/>
                      <w:jc w:val="center"/>
                      <w:rPr>
                        <w:sz w:val="20"/>
                        <w:szCs w:val="20"/>
                      </w:rPr>
                    </w:pPr>
                    <w:r w:rsidRPr="000D72F8">
                      <w:rPr>
                        <w:rFonts w:ascii="Calibri" w:hAnsi="Calibri" w:cstheme="minorBidi"/>
                        <w:color w:val="000000" w:themeColor="text1"/>
                        <w:kern w:val="24"/>
                        <w:sz w:val="20"/>
                        <w:szCs w:val="20"/>
                        <w:lang w:val="en-GB"/>
                      </w:rPr>
                      <w:t>Public provider sends message to system when referral slip is received</w:t>
                    </w:r>
                  </w:p>
                </w:txbxContent>
              </v:textbox>
            </v:shape>
            <v:shape id="Text Box 2" o:spid="_x0000_s1038" type="#_x0000_t202" style="position:absolute;left:30475;top:24618;width:28829;height:1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7119C7" w:rsidRPr="000D72F8" w:rsidRDefault="007119C7" w:rsidP="007119C7">
                    <w:pPr>
                      <w:pStyle w:val="NormalWeb"/>
                      <w:spacing w:before="0" w:beforeAutospacing="0" w:after="0" w:afterAutospacing="0"/>
                      <w:jc w:val="center"/>
                      <w:rPr>
                        <w:sz w:val="20"/>
                        <w:szCs w:val="20"/>
                      </w:rPr>
                    </w:pPr>
                    <w:r w:rsidRPr="000D72F8">
                      <w:rPr>
                        <w:rFonts w:ascii="Calibri" w:hAnsi="Calibri" w:cstheme="minorBidi"/>
                        <w:color w:val="000000" w:themeColor="text1"/>
                        <w:kern w:val="24"/>
                        <w:sz w:val="20"/>
                        <w:szCs w:val="20"/>
                        <w:lang w:val="en-GB"/>
                      </w:rPr>
                      <w:t xml:space="preserve">Database matches referral slip numbers to </w:t>
                    </w:r>
                    <w:proofErr w:type="gramStart"/>
                    <w:r w:rsidRPr="000D72F8">
                      <w:rPr>
                        <w:rFonts w:ascii="Calibri" w:hAnsi="Calibri" w:cstheme="minorBidi"/>
                        <w:color w:val="000000" w:themeColor="text1"/>
                        <w:kern w:val="24"/>
                        <w:sz w:val="20"/>
                        <w:szCs w:val="20"/>
                        <w:lang w:val="en-GB"/>
                      </w:rPr>
                      <w:t>determine  which</w:t>
                    </w:r>
                    <w:proofErr w:type="gramEnd"/>
                    <w:r w:rsidRPr="000D72F8">
                      <w:rPr>
                        <w:rFonts w:ascii="Calibri" w:hAnsi="Calibri" w:cstheme="minorBidi"/>
                        <w:color w:val="000000" w:themeColor="text1"/>
                        <w:kern w:val="24"/>
                        <w:sz w:val="20"/>
                        <w:szCs w:val="20"/>
                        <w:lang w:val="en-GB"/>
                      </w:rPr>
                      <w:t xml:space="preserve"> patients are going to the public facilities as referred</w:t>
                    </w:r>
                  </w:p>
                </w:txbxContent>
              </v:textbox>
            </v:shape>
            <v:shape id="Text Box 2" o:spid="_x0000_s1039" type="#_x0000_t202" style="position:absolute;left:29715;top:51281;width:28829;height:8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7119C7" w:rsidRPr="000D72F8" w:rsidRDefault="007119C7" w:rsidP="007119C7">
                    <w:pPr>
                      <w:pStyle w:val="NormalWeb"/>
                      <w:spacing w:before="0" w:beforeAutospacing="0" w:after="0" w:afterAutospacing="0"/>
                      <w:jc w:val="center"/>
                      <w:rPr>
                        <w:sz w:val="20"/>
                        <w:szCs w:val="20"/>
                      </w:rPr>
                    </w:pPr>
                    <w:r w:rsidRPr="000D72F8">
                      <w:rPr>
                        <w:rFonts w:ascii="Calibri" w:hAnsi="Calibri" w:cstheme="minorBidi"/>
                        <w:color w:val="000000" w:themeColor="text1"/>
                        <w:kern w:val="24"/>
                        <w:sz w:val="20"/>
                        <w:szCs w:val="20"/>
                        <w:lang w:val="en-GB"/>
                      </w:rPr>
                      <w:t>CNM follows up with patients referred but not reported by the public sector</w:t>
                    </w:r>
                  </w:p>
                </w:txbxContent>
              </v:textbox>
            </v:shape>
            <v:oval id="Oval 16" o:spid="_x0000_s1040" style="position:absolute;left:3238;top:11429;width:5900;height:7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Mb8EA&#10;AADbAAAADwAAAGRycy9kb3ducmV2LnhtbERPTYvCMBC9C/6HMMJeRNN1RUo1iqvIijerB49DM7bF&#10;ZlKarFZ/vREEb/N4nzNbtKYSV2pcaVnB9zACQZxZXXKu4HjYDGIQziNrrCyTgjs5WMy7nRkm2t54&#10;T9fU5yKEsEtQQeF9nUjpsoIMuqGtiQN3to1BH2CTS93gLYSbSo6iaCINlhwaCqxpVVB2Sf+NgtTs&#10;Vuu/cV313Skexb/5Yy1/Hkp99drlFISn1n/Eb/dWh/kTeP0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zG/BAAAA2wAAAA8AAAAAAAAAAAAAAAAAmAIAAGRycy9kb3du&#10;cmV2LnhtbFBLBQYAAAAABAAEAPUAAACGAwAAAAA=&#10;" fillcolor="#64a8f7">
              <v:textbox>
                <w:txbxContent>
                  <w:p w:rsidR="007119C7" w:rsidRPr="000D72F8" w:rsidRDefault="007119C7" w:rsidP="007119C7">
                    <w:pPr>
                      <w:pStyle w:val="NormalWeb"/>
                      <w:spacing w:before="216" w:beforeAutospacing="0" w:after="0" w:afterAutospacing="0"/>
                      <w:jc w:val="center"/>
                      <w:rPr>
                        <w:sz w:val="20"/>
                        <w:szCs w:val="20"/>
                      </w:rPr>
                    </w:pPr>
                    <w:r w:rsidRPr="000D72F8">
                      <w:rPr>
                        <w:rFonts w:asciiTheme="minorHAnsi" w:hAnsi="Calibri" w:cstheme="minorBidi"/>
                        <w:color w:val="000000" w:themeColor="text1"/>
                        <w:kern w:val="24"/>
                        <w:sz w:val="20"/>
                        <w:szCs w:val="20"/>
                      </w:rPr>
                      <w:t xml:space="preserve">1. </w:t>
                    </w:r>
                  </w:p>
                </w:txbxContent>
              </v:textbox>
            </v:oval>
            <v:oval id="Oval 17" o:spid="_x0000_s1041" style="position:absolute;left:33716;top:11429;width:5909;height:7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p9MIA&#10;AADbAAAADwAAAGRycy9kb3ducmV2LnhtbERPS4vCMBC+C/sfwizsRTT1wVqqUVZFFG92PXgcmrEt&#10;20xKk9XqrzeC4G0+vufMFq2pxIUaV1pWMOhHIIgzq0vOFRx/N70YhPPIGivLpOBGDhbzj84ME22v&#10;fKBL6nMRQtglqKDwvk6kdFlBBl3f1sSBO9vGoA+wyaVu8BrCTSWHUfQtDZYcGgqsaVVQ9pf+GwWp&#10;2a/W23Fddd0pHsbL/L6Wo7tSX5/tzxSEp9a/xS/3Tof5E3j+Eg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mn0wgAAANsAAAAPAAAAAAAAAAAAAAAAAJgCAABkcnMvZG93&#10;bnJldi54bWxQSwUGAAAAAAQABAD1AAAAhwMAAAAA&#10;" fillcolor="#64a8f7">
              <v:textbox>
                <w:txbxContent>
                  <w:p w:rsidR="007119C7" w:rsidRDefault="007119C7" w:rsidP="007119C7">
                    <w:pPr>
                      <w:pStyle w:val="NormalWeb"/>
                      <w:spacing w:before="216" w:beforeAutospacing="0" w:after="0" w:afterAutospacing="0"/>
                      <w:jc w:val="center"/>
                    </w:pPr>
                    <w:r w:rsidRPr="000D72F8">
                      <w:rPr>
                        <w:rFonts w:asciiTheme="minorHAnsi" w:hAnsi="Calibri" w:cstheme="minorBidi"/>
                        <w:color w:val="000000" w:themeColor="text1"/>
                        <w:kern w:val="24"/>
                        <w:sz w:val="20"/>
                        <w:szCs w:val="20"/>
                      </w:rPr>
                      <w:t>3</w:t>
                    </w:r>
                    <w:r>
                      <w:rPr>
                        <w:rFonts w:asciiTheme="minorHAnsi" w:hAnsi="Calibri" w:cstheme="minorBidi"/>
                        <w:color w:val="000000" w:themeColor="text1"/>
                        <w:kern w:val="24"/>
                        <w:sz w:val="36"/>
                        <w:szCs w:val="36"/>
                      </w:rPr>
                      <w:t xml:space="preserve">. </w:t>
                    </w:r>
                  </w:p>
                </w:txbxContent>
              </v:textbox>
            </v:oval>
            <v:oval id="Oval 18" o:spid="_x0000_s1042" style="position:absolute;left:48002;top:36049;width:5909;height:7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9hsQA&#10;AADbAAAADwAAAGRycy9kb3ducmV2LnhtbESPQWvCQBCF7wX/wzKCl1I31VJC6ipWEaW3Rg89Dtlp&#10;EszOhuyq0V/vHARvM7w3730zW/SuUWfqQu3ZwPs4AUVceFtzaeCw37yloEJEtth4JgNXCrCYD15m&#10;mFl/4V8657FUEsIhQwNVjG2mdSgqchjGviUW7d93DqOsXalthxcJd42eJMmndlizNFTY0qqi4pif&#10;nIHc/azW24+2eQ1/6ST9Lm9rPb0ZMxr2yy9Qkfr4ND+ud1bwBVZ+kQH0/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J/YbEAAAA2wAAAA8AAAAAAAAAAAAAAAAAmAIAAGRycy9k&#10;b3ducmV2LnhtbFBLBQYAAAAABAAEAPUAAACJAwAAAAA=&#10;" fillcolor="#64a8f7">
              <v:textbox>
                <w:txbxContent>
                  <w:p w:rsidR="007119C7" w:rsidRDefault="007119C7" w:rsidP="007119C7">
                    <w:pPr>
                      <w:pStyle w:val="NormalWeb"/>
                      <w:spacing w:before="216" w:beforeAutospacing="0" w:after="0" w:afterAutospacing="0"/>
                      <w:jc w:val="center"/>
                    </w:pPr>
                    <w:r w:rsidRPr="000D72F8">
                      <w:rPr>
                        <w:rFonts w:asciiTheme="minorHAnsi" w:hAnsi="Calibri" w:cstheme="minorBidi"/>
                        <w:color w:val="000000" w:themeColor="text1"/>
                        <w:kern w:val="24"/>
                        <w:sz w:val="20"/>
                        <w:szCs w:val="20"/>
                      </w:rPr>
                      <w:t>4</w:t>
                    </w:r>
                    <w:r>
                      <w:rPr>
                        <w:rFonts w:asciiTheme="minorHAnsi" w:hAnsi="Calibri" w:cstheme="minorBidi"/>
                        <w:color w:val="000000" w:themeColor="text1"/>
                        <w:kern w:val="24"/>
                        <w:sz w:val="36"/>
                        <w:szCs w:val="36"/>
                      </w:rPr>
                      <w:t xml:space="preserve">. </w:t>
                    </w:r>
                  </w:p>
                </w:txbxContent>
              </v:textbox>
            </v:oval>
            <v:oval id="Oval 19" o:spid="_x0000_s1043" style="position:absolute;left:80194;top:10668;width:5900;height:7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YHcIA&#10;AADbAAAADwAAAGRycy9kb3ducmV2LnhtbERPS4vCMBC+L/gfwgheRFNdkVqN4oNF2dtWDx6HZmyL&#10;zaQ0Ubv++o0g7G0+vucsVq2pxJ0aV1pWMBpGIIgzq0vOFZyOX4MYhPPIGivLpOCXHKyWnY8FJto+&#10;+Ifuqc9FCGGXoILC+zqR0mUFGXRDWxMH7mIbgz7AJpe6wUcIN5UcR9FUGiw5NBRY07ag7JrejILU&#10;fG93+0ld9d05Hseb/LmTn0+let12PQfhqfX/4rf7oMP8Gbx+C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VgdwgAAANsAAAAPAAAAAAAAAAAAAAAAAJgCAABkcnMvZG93&#10;bnJldi54bWxQSwUGAAAAAAQABAD1AAAAhwMAAAAA&#10;" fillcolor="#64a8f7">
              <v:textbox>
                <w:txbxContent>
                  <w:p w:rsidR="007119C7" w:rsidRDefault="007119C7" w:rsidP="007119C7">
                    <w:pPr>
                      <w:pStyle w:val="NormalWeb"/>
                      <w:spacing w:before="216" w:beforeAutospacing="0" w:after="0" w:afterAutospacing="0"/>
                      <w:jc w:val="center"/>
                    </w:pPr>
                    <w:r w:rsidRPr="000D72F8">
                      <w:rPr>
                        <w:rFonts w:asciiTheme="minorHAnsi" w:hAnsi="Calibri" w:cstheme="minorBidi"/>
                        <w:color w:val="000000" w:themeColor="text1"/>
                        <w:kern w:val="24"/>
                        <w:sz w:val="20"/>
                        <w:szCs w:val="20"/>
                      </w:rPr>
                      <w:t>2</w:t>
                    </w:r>
                    <w:r>
                      <w:rPr>
                        <w:rFonts w:asciiTheme="minorHAnsi" w:hAnsi="Calibri" w:cstheme="minorBidi"/>
                        <w:color w:val="000000" w:themeColor="text1"/>
                        <w:kern w:val="24"/>
                        <w:sz w:val="36"/>
                        <w:szCs w:val="36"/>
                      </w:rPr>
                      <w:t xml:space="preserve">. </w:t>
                    </w:r>
                  </w:p>
                </w:txbxContent>
              </v:textbox>
            </v:oval>
            <w10:wrap type="none"/>
            <w10:anchorlock/>
          </v:group>
        </w:pict>
      </w:r>
    </w:p>
    <w:p w:rsidR="00E258CB" w:rsidRDefault="009C1CEA">
      <w:pPr>
        <w:rPr>
          <w:b/>
        </w:rPr>
      </w:pPr>
      <w:r>
        <w:rPr>
          <w:b/>
        </w:rPr>
        <w:t>Pilot Location</w:t>
      </w:r>
    </w:p>
    <w:p w:rsidR="00E258CB" w:rsidRDefault="003D192D">
      <w:r>
        <w:t>Due to the emergence of anti-malarial drug resistance, the</w:t>
      </w:r>
      <w:r w:rsidR="00CC56AA">
        <w:t xml:space="preserve"> National Treatment Guidelines</w:t>
      </w:r>
      <w:r>
        <w:t xml:space="preserve"> require</w:t>
      </w:r>
      <w:r w:rsidR="00CC56AA">
        <w:t xml:space="preserve"> </w:t>
      </w:r>
      <w:r w:rsidR="00D201AC">
        <w:t xml:space="preserve">that all </w:t>
      </w:r>
      <w:r w:rsidR="00CC56AA">
        <w:t xml:space="preserve">Zone 1 </w:t>
      </w:r>
      <w:r w:rsidR="00D201AC">
        <w:t xml:space="preserve">private </w:t>
      </w:r>
      <w:r w:rsidR="00CC56AA">
        <w:t>providers refer all malaria patients to the public sector wh</w:t>
      </w:r>
      <w:r w:rsidR="00085F17">
        <w:t>ile Zone 2</w:t>
      </w:r>
      <w:r w:rsidR="00D201AC">
        <w:t xml:space="preserve"> and Zone 3</w:t>
      </w:r>
      <w:r w:rsidR="00085F17">
        <w:t xml:space="preserve"> </w:t>
      </w:r>
      <w:r w:rsidR="00D201AC">
        <w:t xml:space="preserve">private </w:t>
      </w:r>
      <w:r w:rsidR="00085F17">
        <w:t>providers only refer the cases most prone to complications</w:t>
      </w:r>
      <w:r w:rsidR="004924E0">
        <w:t>, notably pregnant women, children under five, and severe cases</w:t>
      </w:r>
      <w:r w:rsidR="00CC56AA">
        <w:t xml:space="preserve">.  </w:t>
      </w:r>
      <w:r w:rsidR="004924E0">
        <w:t>The pilot for this program</w:t>
      </w:r>
      <w:r>
        <w:t xml:space="preserve"> will be launched in </w:t>
      </w:r>
      <w:r w:rsidR="00287625">
        <w:rPr>
          <w:b/>
          <w:bCs/>
        </w:rPr>
        <w:t xml:space="preserve">Sot </w:t>
      </w:r>
      <w:proofErr w:type="spellStart"/>
      <w:r w:rsidR="00287625">
        <w:rPr>
          <w:b/>
          <w:bCs/>
        </w:rPr>
        <w:t>Nikum</w:t>
      </w:r>
      <w:proofErr w:type="spellEnd"/>
      <w:r w:rsidR="00287625" w:rsidRPr="00287625">
        <w:rPr>
          <w:b/>
          <w:bCs/>
        </w:rPr>
        <w:t xml:space="preserve"> </w:t>
      </w:r>
      <w:r w:rsidR="00D201AC">
        <w:rPr>
          <w:b/>
          <w:bCs/>
        </w:rPr>
        <w:t>operational district (</w:t>
      </w:r>
      <w:r w:rsidRPr="00287625">
        <w:rPr>
          <w:b/>
          <w:bCs/>
        </w:rPr>
        <w:t>OD</w:t>
      </w:r>
      <w:r w:rsidR="00D201AC">
        <w:rPr>
          <w:b/>
          <w:bCs/>
        </w:rPr>
        <w:t>)</w:t>
      </w:r>
      <w:r>
        <w:t xml:space="preserve"> </w:t>
      </w:r>
      <w:r w:rsidRPr="00287625">
        <w:rPr>
          <w:b/>
          <w:bCs/>
        </w:rPr>
        <w:t xml:space="preserve">in </w:t>
      </w:r>
      <w:proofErr w:type="spellStart"/>
      <w:r w:rsidR="00287625">
        <w:rPr>
          <w:b/>
          <w:bCs/>
        </w:rPr>
        <w:t>Siem</w:t>
      </w:r>
      <w:proofErr w:type="spellEnd"/>
      <w:r w:rsidR="00287625">
        <w:rPr>
          <w:b/>
          <w:bCs/>
        </w:rPr>
        <w:t xml:space="preserve"> </w:t>
      </w:r>
      <w:r w:rsidR="00D0219F">
        <w:rPr>
          <w:b/>
          <w:bCs/>
        </w:rPr>
        <w:t>R</w:t>
      </w:r>
      <w:r w:rsidR="00287625">
        <w:rPr>
          <w:b/>
          <w:bCs/>
        </w:rPr>
        <w:t>eap</w:t>
      </w:r>
      <w:r w:rsidR="00287625" w:rsidRPr="00287625">
        <w:rPr>
          <w:b/>
          <w:bCs/>
        </w:rPr>
        <w:t xml:space="preserve"> </w:t>
      </w:r>
      <w:r w:rsidRPr="00287625">
        <w:rPr>
          <w:b/>
          <w:bCs/>
        </w:rPr>
        <w:t>province</w:t>
      </w:r>
      <w:r>
        <w:t xml:space="preserve">.  </w:t>
      </w:r>
      <w:r w:rsidR="00287625">
        <w:t xml:space="preserve">Sot </w:t>
      </w:r>
      <w:proofErr w:type="spellStart"/>
      <w:r w:rsidR="00287625">
        <w:t>Nikum</w:t>
      </w:r>
      <w:proofErr w:type="spellEnd"/>
      <w:r w:rsidR="00287625">
        <w:t xml:space="preserve"> </w:t>
      </w:r>
      <w:r>
        <w:t xml:space="preserve">has </w:t>
      </w:r>
      <w:r w:rsidR="00D201AC">
        <w:t xml:space="preserve">private </w:t>
      </w:r>
      <w:r>
        <w:t xml:space="preserve">providers located in Zone </w:t>
      </w:r>
      <w:r w:rsidR="00D0219F">
        <w:t>2</w:t>
      </w:r>
      <w:r>
        <w:t xml:space="preserve"> providing an example of how this mechanism will function in </w:t>
      </w:r>
      <w:r w:rsidR="00287625">
        <w:t xml:space="preserve">a setting </w:t>
      </w:r>
      <w:r w:rsidR="00D0219F">
        <w:t>where every malaria case should be referred to the public sector</w:t>
      </w:r>
      <w:r>
        <w:t>.</w:t>
      </w:r>
      <w:r w:rsidR="00F76601">
        <w:t xml:space="preserve"> </w:t>
      </w:r>
      <w:r>
        <w:t xml:space="preserve"> </w:t>
      </w:r>
      <w:r w:rsidR="00D0219F">
        <w:t xml:space="preserve">Sot </w:t>
      </w:r>
      <w:proofErr w:type="spellStart"/>
      <w:r w:rsidR="00D0219F">
        <w:t>Nikum</w:t>
      </w:r>
      <w:proofErr w:type="spellEnd"/>
      <w:r w:rsidR="00D0219F">
        <w:t xml:space="preserve"> is </w:t>
      </w:r>
      <w:r>
        <w:t>also</w:t>
      </w:r>
      <w:r w:rsidR="00D0219F">
        <w:t xml:space="preserve"> one of the</w:t>
      </w:r>
      <w:r>
        <w:t xml:space="preserve"> </w:t>
      </w:r>
      <w:r w:rsidR="00F76601">
        <w:t xml:space="preserve">primary </w:t>
      </w:r>
      <w:r>
        <w:t>OD</w:t>
      </w:r>
      <w:r w:rsidR="00D0219F">
        <w:t>s</w:t>
      </w:r>
      <w:r>
        <w:t xml:space="preserve"> for </w:t>
      </w:r>
      <w:r w:rsidR="00CC56AA">
        <w:t>CNM’s Public-Private Mix program</w:t>
      </w:r>
      <w:r>
        <w:t xml:space="preserve">.  The private provider network is therefore </w:t>
      </w:r>
      <w:r w:rsidR="00D0219F">
        <w:t>well</w:t>
      </w:r>
      <w:r>
        <w:t xml:space="preserve"> </w:t>
      </w:r>
      <w:r w:rsidR="0003479A">
        <w:t>developed</w:t>
      </w:r>
      <w:r w:rsidR="00CC56AA">
        <w:t xml:space="preserve"> in this OD, </w:t>
      </w:r>
      <w:r>
        <w:t xml:space="preserve">contributing the appropriateness of its selection for participation in this pilot.  </w:t>
      </w:r>
    </w:p>
    <w:p w:rsidR="00E258CB" w:rsidRPr="000F61D6" w:rsidRDefault="004840F4">
      <w:pPr>
        <w:rPr>
          <w:b/>
        </w:rPr>
      </w:pPr>
      <w:r>
        <w:rPr>
          <w:b/>
        </w:rPr>
        <w:t>Coordination</w:t>
      </w:r>
    </w:p>
    <w:p w:rsidR="009C1CEA" w:rsidRDefault="00D201AC">
      <w:r>
        <w:t>MC</w:t>
      </w:r>
      <w:r w:rsidR="00287625">
        <w:t xml:space="preserve"> </w:t>
      </w:r>
      <w:r w:rsidR="004840F4">
        <w:t xml:space="preserve">will work with </w:t>
      </w:r>
      <w:r w:rsidR="000456DB">
        <w:t>CHAI</w:t>
      </w:r>
      <w:r w:rsidR="000456DB" w:rsidRPr="000456DB">
        <w:t xml:space="preserve"> and CNM </w:t>
      </w:r>
      <w:r w:rsidR="004840F4">
        <w:t>to</w:t>
      </w:r>
      <w:r w:rsidR="000456DB" w:rsidRPr="000456DB">
        <w:t xml:space="preserve"> design the SMS </w:t>
      </w:r>
      <w:r w:rsidR="009C1CEA">
        <w:t xml:space="preserve">referral system </w:t>
      </w:r>
      <w:r w:rsidR="004924E0">
        <w:t xml:space="preserve">and </w:t>
      </w:r>
      <w:r w:rsidR="004840F4">
        <w:t xml:space="preserve">provide oversight for the </w:t>
      </w:r>
      <w:r w:rsidR="004924E0">
        <w:t>trainings with</w:t>
      </w:r>
      <w:r w:rsidR="000456DB" w:rsidRPr="000456DB">
        <w:t xml:space="preserve"> the private sector</w:t>
      </w:r>
      <w:r w:rsidR="000456DB">
        <w:t xml:space="preserve">.  </w:t>
      </w:r>
      <w:r w:rsidR="009C1CEA">
        <w:t xml:space="preserve">  The network of public and private providers that has already been established </w:t>
      </w:r>
      <w:r w:rsidR="004924E0">
        <w:t>through</w:t>
      </w:r>
      <w:r w:rsidR="009C1CEA">
        <w:t xml:space="preserve"> the PPM program will be the </w:t>
      </w:r>
      <w:r w:rsidR="004924E0">
        <w:t xml:space="preserve">same utilized to </w:t>
      </w:r>
      <w:r w:rsidR="009C1CEA">
        <w:t xml:space="preserve">test this system.  Trainings will be carried out by a CHAI/CNM team in conjunction with </w:t>
      </w:r>
      <w:proofErr w:type="spellStart"/>
      <w:r w:rsidR="009C1CEA">
        <w:t>InSTEDD</w:t>
      </w:r>
      <w:proofErr w:type="spellEnd"/>
      <w:r w:rsidR="009C1CEA">
        <w:t>.  Malaria Consortium will</w:t>
      </w:r>
      <w:r w:rsidR="007119C7">
        <w:t xml:space="preserve"> provide </w:t>
      </w:r>
      <w:r w:rsidR="009C1CEA">
        <w:t xml:space="preserve">the funding for this </w:t>
      </w:r>
      <w:r w:rsidR="007119C7">
        <w:t xml:space="preserve">pilot through its Global Fund R9 grant </w:t>
      </w:r>
      <w:r w:rsidR="009C1CEA">
        <w:t xml:space="preserve">as well as </w:t>
      </w:r>
      <w:r w:rsidR="007119C7">
        <w:t xml:space="preserve">lead overall </w:t>
      </w:r>
      <w:r w:rsidR="009C1CEA">
        <w:t xml:space="preserve">M&amp;E activities.  Final evaluation and write up of the pilot will </w:t>
      </w:r>
      <w:r w:rsidR="007119C7">
        <w:t>be the responsibility of Malaria Consortium</w:t>
      </w:r>
      <w:r w:rsidR="009C1CEA">
        <w:t xml:space="preserve">.  </w:t>
      </w:r>
    </w:p>
    <w:p w:rsidR="00AD77DB" w:rsidRPr="00D0219F" w:rsidRDefault="00D0219F">
      <w:pPr>
        <w:rPr>
          <w:b/>
          <w:bCs/>
        </w:rPr>
      </w:pPr>
      <w:r>
        <w:rPr>
          <w:b/>
          <w:bCs/>
        </w:rPr>
        <w:t xml:space="preserve">Proposed </w:t>
      </w:r>
      <w:r w:rsidR="000716B2" w:rsidRPr="00D0219F">
        <w:rPr>
          <w:b/>
          <w:bCs/>
        </w:rPr>
        <w:t>Indicators</w:t>
      </w:r>
    </w:p>
    <w:p w:rsidR="000716B2" w:rsidRDefault="000716B2" w:rsidP="00A60A0A">
      <w:pPr>
        <w:pStyle w:val="ListParagraph"/>
        <w:numPr>
          <w:ilvl w:val="0"/>
          <w:numId w:val="15"/>
        </w:numPr>
      </w:pPr>
      <w:r>
        <w:t xml:space="preserve">Proportion of registered PP that use the SMS system </w:t>
      </w:r>
    </w:p>
    <w:p w:rsidR="000716B2" w:rsidRDefault="000716B2" w:rsidP="00A60A0A">
      <w:pPr>
        <w:pStyle w:val="ListParagraph"/>
        <w:numPr>
          <w:ilvl w:val="0"/>
          <w:numId w:val="15"/>
        </w:numPr>
      </w:pPr>
      <w:r>
        <w:t xml:space="preserve">Proportion of patients referred </w:t>
      </w:r>
      <w:r w:rsidR="00A60A0A">
        <w:t xml:space="preserve">from the PP </w:t>
      </w:r>
      <w:r>
        <w:t>us</w:t>
      </w:r>
      <w:r w:rsidR="00A60A0A">
        <w:t>ing</w:t>
      </w:r>
      <w:r>
        <w:t xml:space="preserve"> the SMS system </w:t>
      </w:r>
    </w:p>
    <w:p w:rsidR="00A60A0A" w:rsidRDefault="000716B2" w:rsidP="00A60A0A">
      <w:pPr>
        <w:pStyle w:val="ListParagraph"/>
        <w:numPr>
          <w:ilvl w:val="0"/>
          <w:numId w:val="15"/>
        </w:numPr>
      </w:pPr>
      <w:r>
        <w:t xml:space="preserve">Proportion of patients referred </w:t>
      </w:r>
      <w:r w:rsidR="00A60A0A">
        <w:t>from the PP using</w:t>
      </w:r>
      <w:r>
        <w:t xml:space="preserve"> the SMS system </w:t>
      </w:r>
      <w:r w:rsidR="00A60A0A">
        <w:t>that</w:t>
      </w:r>
      <w:r>
        <w:t xml:space="preserve"> reach</w:t>
      </w:r>
      <w:r w:rsidR="00A60A0A">
        <w:t>ed</w:t>
      </w:r>
      <w:r>
        <w:t xml:space="preserve"> the </w:t>
      </w:r>
      <w:r w:rsidR="00A60A0A">
        <w:t>health facility</w:t>
      </w:r>
      <w:r>
        <w:t xml:space="preserve"> </w:t>
      </w:r>
    </w:p>
    <w:p w:rsidR="00A60A0A" w:rsidRDefault="00A60A0A" w:rsidP="00A60A0A">
      <w:pPr>
        <w:pStyle w:val="ListParagraph"/>
        <w:ind w:left="0"/>
        <w:rPr>
          <w:b/>
          <w:bCs/>
        </w:rPr>
      </w:pPr>
    </w:p>
    <w:p w:rsidR="00A60A0A" w:rsidRPr="00A60A0A" w:rsidRDefault="00A60A0A" w:rsidP="00A60A0A">
      <w:pPr>
        <w:pStyle w:val="ListParagraph"/>
        <w:ind w:left="0"/>
        <w:rPr>
          <w:b/>
          <w:bCs/>
        </w:rPr>
      </w:pPr>
      <w:r>
        <w:rPr>
          <w:b/>
          <w:bCs/>
        </w:rPr>
        <w:t>Monitoring and Evaluation (to do)</w:t>
      </w:r>
    </w:p>
    <w:p w:rsidR="00AD77DB" w:rsidRDefault="00E67B13" w:rsidP="00AD77DB">
      <w:pPr>
        <w:rPr>
          <w:b/>
        </w:rPr>
      </w:pPr>
      <w:r>
        <w:rPr>
          <w:b/>
        </w:rPr>
        <w:lastRenderedPageBreak/>
        <w:t xml:space="preserve">Tentative </w:t>
      </w:r>
      <w:r w:rsidR="00AD77DB">
        <w:rPr>
          <w:b/>
        </w:rPr>
        <w:t>Timeframe</w:t>
      </w:r>
    </w:p>
    <w:tbl>
      <w:tblPr>
        <w:tblStyle w:val="TableGrid"/>
        <w:tblW w:w="0" w:type="auto"/>
        <w:tblInd w:w="250" w:type="dxa"/>
        <w:tblLook w:val="04A0"/>
      </w:tblPr>
      <w:tblGrid>
        <w:gridCol w:w="3260"/>
        <w:gridCol w:w="993"/>
        <w:gridCol w:w="1134"/>
        <w:gridCol w:w="992"/>
        <w:gridCol w:w="992"/>
        <w:gridCol w:w="851"/>
        <w:gridCol w:w="1104"/>
      </w:tblGrid>
      <w:tr w:rsidR="00E67B13" w:rsidTr="00A60A0A">
        <w:tc>
          <w:tcPr>
            <w:tcW w:w="3260" w:type="dxa"/>
          </w:tcPr>
          <w:p w:rsidR="00E67B13" w:rsidRDefault="00E67B13"/>
        </w:tc>
        <w:tc>
          <w:tcPr>
            <w:tcW w:w="993" w:type="dxa"/>
          </w:tcPr>
          <w:p w:rsidR="00E67B13" w:rsidRDefault="00E67B13">
            <w:r>
              <w:t>Oct (0)</w:t>
            </w:r>
          </w:p>
        </w:tc>
        <w:tc>
          <w:tcPr>
            <w:tcW w:w="1134" w:type="dxa"/>
          </w:tcPr>
          <w:p w:rsidR="00E67B13" w:rsidRDefault="00E67B13">
            <w:r>
              <w:t>Nov (1)</w:t>
            </w:r>
          </w:p>
        </w:tc>
        <w:tc>
          <w:tcPr>
            <w:tcW w:w="992" w:type="dxa"/>
          </w:tcPr>
          <w:p w:rsidR="00E67B13" w:rsidRDefault="00E67B13">
            <w:r>
              <w:t>Dec (2)</w:t>
            </w:r>
          </w:p>
        </w:tc>
        <w:tc>
          <w:tcPr>
            <w:tcW w:w="992" w:type="dxa"/>
          </w:tcPr>
          <w:p w:rsidR="00E67B13" w:rsidRDefault="00E67B13">
            <w:r>
              <w:t>Jan (3)</w:t>
            </w:r>
          </w:p>
        </w:tc>
        <w:tc>
          <w:tcPr>
            <w:tcW w:w="851" w:type="dxa"/>
          </w:tcPr>
          <w:p w:rsidR="00E67B13" w:rsidRDefault="00E67B13">
            <w:r>
              <w:t>Feb (4)</w:t>
            </w:r>
          </w:p>
        </w:tc>
        <w:tc>
          <w:tcPr>
            <w:tcW w:w="1104" w:type="dxa"/>
          </w:tcPr>
          <w:p w:rsidR="00E67B13" w:rsidRDefault="00E67B13">
            <w:r>
              <w:t>March (5)</w:t>
            </w:r>
          </w:p>
        </w:tc>
      </w:tr>
      <w:tr w:rsidR="00E67B13" w:rsidTr="00A60A0A">
        <w:tc>
          <w:tcPr>
            <w:tcW w:w="3260" w:type="dxa"/>
            <w:vAlign w:val="bottom"/>
          </w:tcPr>
          <w:p w:rsidR="00E67B13" w:rsidRDefault="00E67B13">
            <w:r w:rsidRPr="00C10458">
              <w:rPr>
                <w:rFonts w:ascii="Calibri" w:eastAsia="Times New Roman" w:hAnsi="Calibri" w:cs="Calibri"/>
                <w:color w:val="000000"/>
              </w:rPr>
              <w:t>Construction of SMS referral system</w:t>
            </w:r>
          </w:p>
        </w:tc>
        <w:tc>
          <w:tcPr>
            <w:tcW w:w="993" w:type="dxa"/>
          </w:tcPr>
          <w:p w:rsidR="00E67B13" w:rsidRDefault="00E67B13">
            <w:r>
              <w:t>X</w:t>
            </w:r>
          </w:p>
        </w:tc>
        <w:tc>
          <w:tcPr>
            <w:tcW w:w="1134" w:type="dxa"/>
          </w:tcPr>
          <w:p w:rsidR="00E67B13" w:rsidRDefault="00E67B13"/>
        </w:tc>
        <w:tc>
          <w:tcPr>
            <w:tcW w:w="992" w:type="dxa"/>
          </w:tcPr>
          <w:p w:rsidR="00E67B13" w:rsidRDefault="00E67B13"/>
        </w:tc>
        <w:tc>
          <w:tcPr>
            <w:tcW w:w="992" w:type="dxa"/>
          </w:tcPr>
          <w:p w:rsidR="00E67B13" w:rsidRDefault="00E67B13"/>
        </w:tc>
        <w:tc>
          <w:tcPr>
            <w:tcW w:w="851" w:type="dxa"/>
          </w:tcPr>
          <w:p w:rsidR="00E67B13" w:rsidRDefault="00E67B13"/>
        </w:tc>
        <w:tc>
          <w:tcPr>
            <w:tcW w:w="1104" w:type="dxa"/>
          </w:tcPr>
          <w:p w:rsidR="00E67B13" w:rsidRDefault="00E67B13"/>
        </w:tc>
      </w:tr>
      <w:tr w:rsidR="00E67B13" w:rsidTr="00A60A0A">
        <w:tc>
          <w:tcPr>
            <w:tcW w:w="3260" w:type="dxa"/>
            <w:vAlign w:val="bottom"/>
          </w:tcPr>
          <w:p w:rsidR="00E67B13" w:rsidRDefault="00E67B13" w:rsidP="00A60A0A">
            <w:r w:rsidRPr="00C10458">
              <w:rPr>
                <w:rFonts w:ascii="Calibri" w:eastAsia="Times New Roman" w:hAnsi="Calibri" w:cs="Calibri"/>
                <w:color w:val="000000"/>
              </w:rPr>
              <w:t xml:space="preserve">Training of Trainers:  PPM staff in </w:t>
            </w:r>
            <w:r w:rsidR="00A60A0A">
              <w:rPr>
                <w:rFonts w:ascii="Calibri" w:eastAsia="Times New Roman" w:hAnsi="Calibri" w:cs="Calibri"/>
                <w:color w:val="000000"/>
              </w:rPr>
              <w:t xml:space="preserve">Sot </w:t>
            </w:r>
            <w:proofErr w:type="spellStart"/>
            <w:r w:rsidR="00A60A0A">
              <w:rPr>
                <w:rFonts w:ascii="Calibri" w:eastAsia="Times New Roman" w:hAnsi="Calibri" w:cs="Calibri"/>
                <w:color w:val="000000"/>
              </w:rPr>
              <w:t>Nikum</w:t>
            </w:r>
            <w:proofErr w:type="spellEnd"/>
          </w:p>
        </w:tc>
        <w:tc>
          <w:tcPr>
            <w:tcW w:w="993" w:type="dxa"/>
          </w:tcPr>
          <w:p w:rsidR="00E67B13" w:rsidRDefault="00E67B13"/>
        </w:tc>
        <w:tc>
          <w:tcPr>
            <w:tcW w:w="1134" w:type="dxa"/>
          </w:tcPr>
          <w:p w:rsidR="00E67B13" w:rsidRDefault="00E67B13">
            <w:r>
              <w:t>X</w:t>
            </w:r>
          </w:p>
        </w:tc>
        <w:tc>
          <w:tcPr>
            <w:tcW w:w="992" w:type="dxa"/>
          </w:tcPr>
          <w:p w:rsidR="00E67B13" w:rsidRDefault="00E67B13"/>
        </w:tc>
        <w:tc>
          <w:tcPr>
            <w:tcW w:w="992" w:type="dxa"/>
          </w:tcPr>
          <w:p w:rsidR="00E67B13" w:rsidRDefault="00E67B13"/>
        </w:tc>
        <w:tc>
          <w:tcPr>
            <w:tcW w:w="851" w:type="dxa"/>
          </w:tcPr>
          <w:p w:rsidR="00E67B13" w:rsidRDefault="00E67B13"/>
        </w:tc>
        <w:tc>
          <w:tcPr>
            <w:tcW w:w="1104" w:type="dxa"/>
          </w:tcPr>
          <w:p w:rsidR="00E67B13" w:rsidRDefault="00E67B13"/>
        </w:tc>
      </w:tr>
      <w:tr w:rsidR="00E67B13" w:rsidTr="00A60A0A">
        <w:tc>
          <w:tcPr>
            <w:tcW w:w="3260" w:type="dxa"/>
          </w:tcPr>
          <w:p w:rsidR="00E67B13" w:rsidRDefault="00E67B13" w:rsidP="001D44F1">
            <w:r>
              <w:rPr>
                <w:rFonts w:ascii="Calibri" w:eastAsia="Times New Roman" w:hAnsi="Calibri" w:cs="Calibri"/>
                <w:color w:val="000000"/>
              </w:rPr>
              <w:t xml:space="preserve">Training of </w:t>
            </w:r>
            <w:r w:rsidR="001D44F1">
              <w:rPr>
                <w:rFonts w:ascii="Calibri" w:eastAsia="Times New Roman" w:hAnsi="Calibri" w:cs="Calibri"/>
                <w:color w:val="000000"/>
              </w:rPr>
              <w:t xml:space="preserve">registered </w:t>
            </w:r>
            <w:r>
              <w:rPr>
                <w:rFonts w:ascii="Calibri" w:eastAsia="Times New Roman" w:hAnsi="Calibri" w:cs="Calibri"/>
                <w:color w:val="000000"/>
              </w:rPr>
              <w:t>Private providers (</w:t>
            </w:r>
            <w:r w:rsidR="001D44F1">
              <w:rPr>
                <w:rFonts w:ascii="Calibri" w:eastAsia="Times New Roman" w:hAnsi="Calibri" w:cs="Calibri"/>
                <w:color w:val="000000"/>
              </w:rPr>
              <w:t>ph</w:t>
            </w:r>
            <w:commentRangeStart w:id="0"/>
            <w:r>
              <w:rPr>
                <w:rFonts w:ascii="Calibri" w:eastAsia="Times New Roman" w:hAnsi="Calibri" w:cs="Calibri"/>
                <w:color w:val="000000"/>
              </w:rPr>
              <w:t>armacies, Clinics</w:t>
            </w:r>
            <w:r w:rsidR="001D44F1">
              <w:rPr>
                <w:rFonts w:ascii="Calibri" w:eastAsia="Times New Roman" w:hAnsi="Calibri" w:cs="Calibri"/>
                <w:color w:val="000000"/>
              </w:rPr>
              <w:t xml:space="preserve"> etc)</w:t>
            </w:r>
            <w:r>
              <w:rPr>
                <w:rFonts w:ascii="Calibri" w:eastAsia="Times New Roman" w:hAnsi="Calibri" w:cs="Calibri"/>
                <w:color w:val="000000"/>
              </w:rPr>
              <w:t xml:space="preserve"> </w:t>
            </w:r>
            <w:commentRangeEnd w:id="0"/>
            <w:r>
              <w:rPr>
                <w:rStyle w:val="CommentReference"/>
              </w:rPr>
              <w:commentReference w:id="0"/>
            </w:r>
          </w:p>
        </w:tc>
        <w:tc>
          <w:tcPr>
            <w:tcW w:w="993" w:type="dxa"/>
          </w:tcPr>
          <w:p w:rsidR="00E67B13" w:rsidRDefault="00E67B13"/>
        </w:tc>
        <w:tc>
          <w:tcPr>
            <w:tcW w:w="1134" w:type="dxa"/>
          </w:tcPr>
          <w:p w:rsidR="00E67B13" w:rsidRDefault="00E67B13">
            <w:r>
              <w:t>X</w:t>
            </w:r>
          </w:p>
        </w:tc>
        <w:tc>
          <w:tcPr>
            <w:tcW w:w="992" w:type="dxa"/>
          </w:tcPr>
          <w:p w:rsidR="00E67B13" w:rsidRDefault="00E67B13"/>
        </w:tc>
        <w:tc>
          <w:tcPr>
            <w:tcW w:w="992" w:type="dxa"/>
          </w:tcPr>
          <w:p w:rsidR="00E67B13" w:rsidRDefault="00E67B13"/>
        </w:tc>
        <w:tc>
          <w:tcPr>
            <w:tcW w:w="851" w:type="dxa"/>
          </w:tcPr>
          <w:p w:rsidR="00E67B13" w:rsidRDefault="00E67B13"/>
        </w:tc>
        <w:tc>
          <w:tcPr>
            <w:tcW w:w="1104" w:type="dxa"/>
          </w:tcPr>
          <w:p w:rsidR="00E67B13" w:rsidRDefault="00E67B13"/>
        </w:tc>
      </w:tr>
      <w:tr w:rsidR="00E67B13" w:rsidTr="00A60A0A">
        <w:tc>
          <w:tcPr>
            <w:tcW w:w="3260" w:type="dxa"/>
          </w:tcPr>
          <w:p w:rsidR="00E67B13" w:rsidRDefault="00E67B13">
            <w:r>
              <w:t>Implementation</w:t>
            </w:r>
          </w:p>
        </w:tc>
        <w:tc>
          <w:tcPr>
            <w:tcW w:w="993" w:type="dxa"/>
          </w:tcPr>
          <w:p w:rsidR="00E67B13" w:rsidRDefault="00E67B13"/>
        </w:tc>
        <w:tc>
          <w:tcPr>
            <w:tcW w:w="1134" w:type="dxa"/>
          </w:tcPr>
          <w:p w:rsidR="00E67B13" w:rsidRDefault="00E67B13"/>
        </w:tc>
        <w:tc>
          <w:tcPr>
            <w:tcW w:w="992" w:type="dxa"/>
          </w:tcPr>
          <w:p w:rsidR="00E67B13" w:rsidRDefault="00E67B13">
            <w:r>
              <w:t>X</w:t>
            </w:r>
          </w:p>
        </w:tc>
        <w:tc>
          <w:tcPr>
            <w:tcW w:w="992" w:type="dxa"/>
          </w:tcPr>
          <w:p w:rsidR="00E67B13" w:rsidRDefault="00E67B13">
            <w:r>
              <w:t>X</w:t>
            </w:r>
          </w:p>
        </w:tc>
        <w:tc>
          <w:tcPr>
            <w:tcW w:w="851" w:type="dxa"/>
          </w:tcPr>
          <w:p w:rsidR="00E67B13" w:rsidRDefault="00E67B13">
            <w:r>
              <w:t>X</w:t>
            </w:r>
          </w:p>
        </w:tc>
        <w:tc>
          <w:tcPr>
            <w:tcW w:w="1104" w:type="dxa"/>
          </w:tcPr>
          <w:p w:rsidR="00E67B13" w:rsidRDefault="00E67B13"/>
        </w:tc>
      </w:tr>
      <w:tr w:rsidR="00E67B13" w:rsidTr="00A60A0A">
        <w:tc>
          <w:tcPr>
            <w:tcW w:w="3260" w:type="dxa"/>
          </w:tcPr>
          <w:p w:rsidR="00E67B13" w:rsidRDefault="00E67B13">
            <w:commentRangeStart w:id="1"/>
            <w:r>
              <w:t>M&amp;E</w:t>
            </w:r>
            <w:commentRangeEnd w:id="1"/>
            <w:r>
              <w:rPr>
                <w:rStyle w:val="CommentReference"/>
              </w:rPr>
              <w:commentReference w:id="1"/>
            </w:r>
          </w:p>
        </w:tc>
        <w:tc>
          <w:tcPr>
            <w:tcW w:w="993" w:type="dxa"/>
          </w:tcPr>
          <w:p w:rsidR="00E67B13" w:rsidRDefault="00E67B13"/>
        </w:tc>
        <w:tc>
          <w:tcPr>
            <w:tcW w:w="1134" w:type="dxa"/>
          </w:tcPr>
          <w:p w:rsidR="00E67B13" w:rsidRDefault="00E67B13"/>
        </w:tc>
        <w:tc>
          <w:tcPr>
            <w:tcW w:w="992" w:type="dxa"/>
          </w:tcPr>
          <w:p w:rsidR="00E67B13" w:rsidRDefault="00E67B13">
            <w:r>
              <w:t>X</w:t>
            </w:r>
          </w:p>
        </w:tc>
        <w:tc>
          <w:tcPr>
            <w:tcW w:w="992" w:type="dxa"/>
          </w:tcPr>
          <w:p w:rsidR="00E67B13" w:rsidRDefault="00E67B13">
            <w:r>
              <w:t>X</w:t>
            </w:r>
          </w:p>
        </w:tc>
        <w:tc>
          <w:tcPr>
            <w:tcW w:w="851" w:type="dxa"/>
          </w:tcPr>
          <w:p w:rsidR="00E67B13" w:rsidRDefault="00E67B13">
            <w:r>
              <w:t>X</w:t>
            </w:r>
          </w:p>
        </w:tc>
        <w:tc>
          <w:tcPr>
            <w:tcW w:w="1104" w:type="dxa"/>
          </w:tcPr>
          <w:p w:rsidR="00E67B13" w:rsidRDefault="00E67B13"/>
        </w:tc>
      </w:tr>
      <w:tr w:rsidR="00E67B13" w:rsidTr="00A60A0A">
        <w:tc>
          <w:tcPr>
            <w:tcW w:w="3260" w:type="dxa"/>
          </w:tcPr>
          <w:p w:rsidR="00E67B13" w:rsidRDefault="00E67B13" w:rsidP="00E67B13">
            <w:r w:rsidRPr="00C10458">
              <w:rPr>
                <w:rFonts w:ascii="Calibri" w:eastAsia="Times New Roman" w:hAnsi="Calibri" w:cs="Calibri"/>
                <w:color w:val="000000"/>
              </w:rPr>
              <w:t>Project dissemination</w:t>
            </w:r>
            <w:r>
              <w:rPr>
                <w:rFonts w:ascii="Calibri" w:eastAsia="Times New Roman" w:hAnsi="Calibri" w:cs="Calibri"/>
                <w:color w:val="000000"/>
              </w:rPr>
              <w:t xml:space="preserve"> (analysis, write-up, submission) </w:t>
            </w:r>
          </w:p>
        </w:tc>
        <w:tc>
          <w:tcPr>
            <w:tcW w:w="993" w:type="dxa"/>
          </w:tcPr>
          <w:p w:rsidR="00E67B13" w:rsidRDefault="00E67B13"/>
        </w:tc>
        <w:tc>
          <w:tcPr>
            <w:tcW w:w="1134" w:type="dxa"/>
          </w:tcPr>
          <w:p w:rsidR="00E67B13" w:rsidRDefault="00E67B13"/>
        </w:tc>
        <w:tc>
          <w:tcPr>
            <w:tcW w:w="992" w:type="dxa"/>
          </w:tcPr>
          <w:p w:rsidR="00E67B13" w:rsidRDefault="00E67B13"/>
        </w:tc>
        <w:tc>
          <w:tcPr>
            <w:tcW w:w="992" w:type="dxa"/>
          </w:tcPr>
          <w:p w:rsidR="00E67B13" w:rsidRDefault="00E67B13"/>
        </w:tc>
        <w:tc>
          <w:tcPr>
            <w:tcW w:w="851" w:type="dxa"/>
          </w:tcPr>
          <w:p w:rsidR="00E67B13" w:rsidRDefault="00E67B13"/>
        </w:tc>
        <w:tc>
          <w:tcPr>
            <w:tcW w:w="1104" w:type="dxa"/>
          </w:tcPr>
          <w:p w:rsidR="00E67B13" w:rsidRDefault="00E67B13">
            <w:r>
              <w:t>X</w:t>
            </w:r>
          </w:p>
        </w:tc>
      </w:tr>
    </w:tbl>
    <w:p w:rsidR="000716B2" w:rsidRDefault="000716B2"/>
    <w:p w:rsidR="000716B2" w:rsidRPr="004924E0" w:rsidRDefault="000716B2">
      <w:pPr>
        <w:rPr>
          <w:b/>
        </w:rPr>
      </w:pPr>
    </w:p>
    <w:sectPr w:rsidR="000716B2" w:rsidRPr="004924E0" w:rsidSect="002F7E6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tudent" w:date="2012-09-21T10:17:00Z" w:initials="s">
    <w:p w:rsidR="00E67B13" w:rsidRDefault="00E67B13">
      <w:pPr>
        <w:pStyle w:val="CommentText"/>
      </w:pPr>
      <w:r>
        <w:rPr>
          <w:rStyle w:val="CommentReference"/>
        </w:rPr>
        <w:annotationRef/>
      </w:r>
      <w:proofErr w:type="gramStart"/>
      <w:r>
        <w:t>define</w:t>
      </w:r>
      <w:proofErr w:type="gramEnd"/>
    </w:p>
  </w:comment>
  <w:comment w:id="1" w:author="student" w:date="2012-09-21T10:17:00Z" w:initials="s">
    <w:p w:rsidR="00E67B13" w:rsidRDefault="00E67B13">
      <w:pPr>
        <w:pStyle w:val="CommentText"/>
      </w:pPr>
      <w:r>
        <w:rPr>
          <w:rStyle w:val="CommentReference"/>
        </w:rPr>
        <w:annotationRef/>
      </w:r>
      <w:r>
        <w:t xml:space="preserve">DO YOU THINK THAT MONEY WILL BE ENOUGH FOR THREE MONTHS OF IMPLEMENTATION? </w:t>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75642"/>
    <w:multiLevelType w:val="hybridMultilevel"/>
    <w:tmpl w:val="2E6E7840"/>
    <w:lvl w:ilvl="0" w:tplc="ED9617B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F8445D"/>
    <w:multiLevelType w:val="hybridMultilevel"/>
    <w:tmpl w:val="338AA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5213F"/>
    <w:multiLevelType w:val="hybridMultilevel"/>
    <w:tmpl w:val="68842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C551AA"/>
    <w:multiLevelType w:val="hybridMultilevel"/>
    <w:tmpl w:val="70D2CA8E"/>
    <w:lvl w:ilvl="0" w:tplc="DEDA093A">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F3E64D9"/>
    <w:multiLevelType w:val="hybridMultilevel"/>
    <w:tmpl w:val="2BD61324"/>
    <w:lvl w:ilvl="0" w:tplc="E8EC44CA">
      <w:numFmt w:val="bullet"/>
      <w:lvlText w:val=""/>
      <w:lvlJc w:val="left"/>
      <w:pPr>
        <w:ind w:left="1780" w:hanging="360"/>
      </w:pPr>
      <w:rPr>
        <w:rFonts w:ascii="Wingdings" w:eastAsia="Calibri" w:hAnsi="Wingdings" w:cs="Calibri" w:hint="default"/>
        <w:sz w:val="18"/>
        <w:szCs w:val="18"/>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450E734C"/>
    <w:multiLevelType w:val="hybridMultilevel"/>
    <w:tmpl w:val="97725A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F4A1D00"/>
    <w:multiLevelType w:val="hybridMultilevel"/>
    <w:tmpl w:val="894E065E"/>
    <w:lvl w:ilvl="0" w:tplc="ED9617B2">
      <w:numFmt w:val="bullet"/>
      <w:lvlText w:val=""/>
      <w:lvlJc w:val="left"/>
      <w:pPr>
        <w:ind w:left="1117" w:hanging="360"/>
      </w:pPr>
      <w:rPr>
        <w:rFonts w:ascii="Wingdings" w:eastAsia="Calibri" w:hAnsi="Wingdings" w:cs="Calibri" w:hint="default"/>
      </w:rPr>
    </w:lvl>
    <w:lvl w:ilvl="1" w:tplc="10090003" w:tentative="1">
      <w:start w:val="1"/>
      <w:numFmt w:val="bullet"/>
      <w:lvlText w:val="o"/>
      <w:lvlJc w:val="left"/>
      <w:pPr>
        <w:ind w:left="1837" w:hanging="360"/>
      </w:pPr>
      <w:rPr>
        <w:rFonts w:ascii="Courier New" w:hAnsi="Courier New" w:cs="Courier New" w:hint="default"/>
      </w:rPr>
    </w:lvl>
    <w:lvl w:ilvl="2" w:tplc="10090005" w:tentative="1">
      <w:start w:val="1"/>
      <w:numFmt w:val="bullet"/>
      <w:lvlText w:val=""/>
      <w:lvlJc w:val="left"/>
      <w:pPr>
        <w:ind w:left="2557" w:hanging="360"/>
      </w:pPr>
      <w:rPr>
        <w:rFonts w:ascii="Wingdings" w:hAnsi="Wingdings" w:hint="default"/>
      </w:rPr>
    </w:lvl>
    <w:lvl w:ilvl="3" w:tplc="10090001" w:tentative="1">
      <w:start w:val="1"/>
      <w:numFmt w:val="bullet"/>
      <w:lvlText w:val=""/>
      <w:lvlJc w:val="left"/>
      <w:pPr>
        <w:ind w:left="3277" w:hanging="360"/>
      </w:pPr>
      <w:rPr>
        <w:rFonts w:ascii="Symbol" w:hAnsi="Symbol" w:hint="default"/>
      </w:rPr>
    </w:lvl>
    <w:lvl w:ilvl="4" w:tplc="10090003" w:tentative="1">
      <w:start w:val="1"/>
      <w:numFmt w:val="bullet"/>
      <w:lvlText w:val="o"/>
      <w:lvlJc w:val="left"/>
      <w:pPr>
        <w:ind w:left="3997" w:hanging="360"/>
      </w:pPr>
      <w:rPr>
        <w:rFonts w:ascii="Courier New" w:hAnsi="Courier New" w:cs="Courier New" w:hint="default"/>
      </w:rPr>
    </w:lvl>
    <w:lvl w:ilvl="5" w:tplc="10090005" w:tentative="1">
      <w:start w:val="1"/>
      <w:numFmt w:val="bullet"/>
      <w:lvlText w:val=""/>
      <w:lvlJc w:val="left"/>
      <w:pPr>
        <w:ind w:left="4717" w:hanging="360"/>
      </w:pPr>
      <w:rPr>
        <w:rFonts w:ascii="Wingdings" w:hAnsi="Wingdings" w:hint="default"/>
      </w:rPr>
    </w:lvl>
    <w:lvl w:ilvl="6" w:tplc="10090001" w:tentative="1">
      <w:start w:val="1"/>
      <w:numFmt w:val="bullet"/>
      <w:lvlText w:val=""/>
      <w:lvlJc w:val="left"/>
      <w:pPr>
        <w:ind w:left="5437" w:hanging="360"/>
      </w:pPr>
      <w:rPr>
        <w:rFonts w:ascii="Symbol" w:hAnsi="Symbol" w:hint="default"/>
      </w:rPr>
    </w:lvl>
    <w:lvl w:ilvl="7" w:tplc="10090003" w:tentative="1">
      <w:start w:val="1"/>
      <w:numFmt w:val="bullet"/>
      <w:lvlText w:val="o"/>
      <w:lvlJc w:val="left"/>
      <w:pPr>
        <w:ind w:left="6157" w:hanging="360"/>
      </w:pPr>
      <w:rPr>
        <w:rFonts w:ascii="Courier New" w:hAnsi="Courier New" w:cs="Courier New" w:hint="default"/>
      </w:rPr>
    </w:lvl>
    <w:lvl w:ilvl="8" w:tplc="10090005" w:tentative="1">
      <w:start w:val="1"/>
      <w:numFmt w:val="bullet"/>
      <w:lvlText w:val=""/>
      <w:lvlJc w:val="left"/>
      <w:pPr>
        <w:ind w:left="6877" w:hanging="360"/>
      </w:pPr>
      <w:rPr>
        <w:rFonts w:ascii="Wingdings" w:hAnsi="Wingdings" w:hint="default"/>
      </w:rPr>
    </w:lvl>
  </w:abstractNum>
  <w:abstractNum w:abstractNumId="7">
    <w:nsid w:val="512537A6"/>
    <w:multiLevelType w:val="hybridMultilevel"/>
    <w:tmpl w:val="447CC812"/>
    <w:lvl w:ilvl="0" w:tplc="75547F64">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1CB11D2"/>
    <w:multiLevelType w:val="hybridMultilevel"/>
    <w:tmpl w:val="A86A63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9E1624F"/>
    <w:multiLevelType w:val="hybridMultilevel"/>
    <w:tmpl w:val="9E48B83C"/>
    <w:lvl w:ilvl="0" w:tplc="ED9617B2">
      <w:numFmt w:val="bullet"/>
      <w:lvlText w:val=""/>
      <w:lvlJc w:val="left"/>
      <w:pPr>
        <w:ind w:left="1440" w:hanging="360"/>
      </w:pPr>
      <w:rPr>
        <w:rFonts w:ascii="Wingdings" w:eastAsia="Calibri" w:hAnsi="Wingdings"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685F6024"/>
    <w:multiLevelType w:val="hybridMultilevel"/>
    <w:tmpl w:val="3670D08C"/>
    <w:lvl w:ilvl="0" w:tplc="1F4881BE">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9D86260"/>
    <w:multiLevelType w:val="hybridMultilevel"/>
    <w:tmpl w:val="8870B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7F55BA"/>
    <w:multiLevelType w:val="hybridMultilevel"/>
    <w:tmpl w:val="308A7D3A"/>
    <w:lvl w:ilvl="0" w:tplc="0D82805C">
      <w:start w:val="2"/>
      <w:numFmt w:val="decimal"/>
      <w:lvlText w:val="%1."/>
      <w:lvlJc w:val="left"/>
      <w:pPr>
        <w:ind w:left="536" w:hanging="360"/>
      </w:pPr>
      <w:rPr>
        <w:rFonts w:hint="default"/>
      </w:rPr>
    </w:lvl>
    <w:lvl w:ilvl="1" w:tplc="10090019" w:tentative="1">
      <w:start w:val="1"/>
      <w:numFmt w:val="lowerLetter"/>
      <w:lvlText w:val="%2."/>
      <w:lvlJc w:val="left"/>
      <w:pPr>
        <w:ind w:left="1256" w:hanging="360"/>
      </w:pPr>
    </w:lvl>
    <w:lvl w:ilvl="2" w:tplc="1009001B" w:tentative="1">
      <w:start w:val="1"/>
      <w:numFmt w:val="lowerRoman"/>
      <w:lvlText w:val="%3."/>
      <w:lvlJc w:val="right"/>
      <w:pPr>
        <w:ind w:left="1976" w:hanging="180"/>
      </w:pPr>
    </w:lvl>
    <w:lvl w:ilvl="3" w:tplc="1009000F" w:tentative="1">
      <w:start w:val="1"/>
      <w:numFmt w:val="decimal"/>
      <w:lvlText w:val="%4."/>
      <w:lvlJc w:val="left"/>
      <w:pPr>
        <w:ind w:left="2696" w:hanging="360"/>
      </w:pPr>
    </w:lvl>
    <w:lvl w:ilvl="4" w:tplc="10090019" w:tentative="1">
      <w:start w:val="1"/>
      <w:numFmt w:val="lowerLetter"/>
      <w:lvlText w:val="%5."/>
      <w:lvlJc w:val="left"/>
      <w:pPr>
        <w:ind w:left="3416" w:hanging="360"/>
      </w:pPr>
    </w:lvl>
    <w:lvl w:ilvl="5" w:tplc="1009001B" w:tentative="1">
      <w:start w:val="1"/>
      <w:numFmt w:val="lowerRoman"/>
      <w:lvlText w:val="%6."/>
      <w:lvlJc w:val="right"/>
      <w:pPr>
        <w:ind w:left="4136" w:hanging="180"/>
      </w:pPr>
    </w:lvl>
    <w:lvl w:ilvl="6" w:tplc="1009000F" w:tentative="1">
      <w:start w:val="1"/>
      <w:numFmt w:val="decimal"/>
      <w:lvlText w:val="%7."/>
      <w:lvlJc w:val="left"/>
      <w:pPr>
        <w:ind w:left="4856" w:hanging="360"/>
      </w:pPr>
    </w:lvl>
    <w:lvl w:ilvl="7" w:tplc="10090019" w:tentative="1">
      <w:start w:val="1"/>
      <w:numFmt w:val="lowerLetter"/>
      <w:lvlText w:val="%8."/>
      <w:lvlJc w:val="left"/>
      <w:pPr>
        <w:ind w:left="5576" w:hanging="360"/>
      </w:pPr>
    </w:lvl>
    <w:lvl w:ilvl="8" w:tplc="1009001B" w:tentative="1">
      <w:start w:val="1"/>
      <w:numFmt w:val="lowerRoman"/>
      <w:lvlText w:val="%9."/>
      <w:lvlJc w:val="right"/>
      <w:pPr>
        <w:ind w:left="6296" w:hanging="180"/>
      </w:pPr>
    </w:lvl>
  </w:abstractNum>
  <w:abstractNum w:abstractNumId="13">
    <w:nsid w:val="7C5172AE"/>
    <w:multiLevelType w:val="hybridMultilevel"/>
    <w:tmpl w:val="AA864A1E"/>
    <w:lvl w:ilvl="0" w:tplc="ED9617B2">
      <w:numFmt w:val="bullet"/>
      <w:lvlText w:val=""/>
      <w:lvlJc w:val="left"/>
      <w:pPr>
        <w:ind w:left="1440" w:hanging="360"/>
      </w:pPr>
      <w:rPr>
        <w:rFonts w:ascii="Wingdings" w:eastAsia="Calibri" w:hAnsi="Wingdings"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7E5846D8"/>
    <w:multiLevelType w:val="hybridMultilevel"/>
    <w:tmpl w:val="0D62E934"/>
    <w:lvl w:ilvl="0" w:tplc="ED9617B2">
      <w:numFmt w:val="bullet"/>
      <w:lvlText w:val=""/>
      <w:lvlJc w:val="left"/>
      <w:pPr>
        <w:ind w:left="1060" w:hanging="360"/>
      </w:pPr>
      <w:rPr>
        <w:rFonts w:ascii="Wingdings" w:eastAsia="Calibri" w:hAnsi="Wingdings" w:cs="Calibri"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3"/>
  </w:num>
  <w:num w:numId="6">
    <w:abstractNumId w:val="7"/>
  </w:num>
  <w:num w:numId="7">
    <w:abstractNumId w:val="12"/>
  </w:num>
  <w:num w:numId="8">
    <w:abstractNumId w:val="10"/>
  </w:num>
  <w:num w:numId="9">
    <w:abstractNumId w:val="14"/>
  </w:num>
  <w:num w:numId="10">
    <w:abstractNumId w:val="6"/>
  </w:num>
  <w:num w:numId="11">
    <w:abstractNumId w:val="9"/>
  </w:num>
  <w:num w:numId="12">
    <w:abstractNumId w:val="4"/>
  </w:num>
  <w:num w:numId="13">
    <w:abstractNumId w:val="13"/>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compat>
    <w:useFELayout/>
  </w:compat>
  <w:rsids>
    <w:rsidRoot w:val="00922D82"/>
    <w:rsid w:val="0003479A"/>
    <w:rsid w:val="000456DB"/>
    <w:rsid w:val="000716B2"/>
    <w:rsid w:val="00085F17"/>
    <w:rsid w:val="00097F07"/>
    <w:rsid w:val="000A3A85"/>
    <w:rsid w:val="000D5F00"/>
    <w:rsid w:val="000D72F8"/>
    <w:rsid w:val="000F61D6"/>
    <w:rsid w:val="00154F49"/>
    <w:rsid w:val="00174C71"/>
    <w:rsid w:val="00176C22"/>
    <w:rsid w:val="001A48E6"/>
    <w:rsid w:val="001D44F1"/>
    <w:rsid w:val="00221C28"/>
    <w:rsid w:val="00235FD9"/>
    <w:rsid w:val="00287625"/>
    <w:rsid w:val="002F7AC8"/>
    <w:rsid w:val="002F7E68"/>
    <w:rsid w:val="003D192D"/>
    <w:rsid w:val="003D75EF"/>
    <w:rsid w:val="004840F4"/>
    <w:rsid w:val="004924E0"/>
    <w:rsid w:val="00497628"/>
    <w:rsid w:val="00586014"/>
    <w:rsid w:val="005B166F"/>
    <w:rsid w:val="00637C8B"/>
    <w:rsid w:val="006513E2"/>
    <w:rsid w:val="00687596"/>
    <w:rsid w:val="00702406"/>
    <w:rsid w:val="007119C7"/>
    <w:rsid w:val="00783162"/>
    <w:rsid w:val="007A4C02"/>
    <w:rsid w:val="007C5C4D"/>
    <w:rsid w:val="00884653"/>
    <w:rsid w:val="008E133B"/>
    <w:rsid w:val="00922D82"/>
    <w:rsid w:val="00936D89"/>
    <w:rsid w:val="00936EC3"/>
    <w:rsid w:val="0095252F"/>
    <w:rsid w:val="00987340"/>
    <w:rsid w:val="009C1CEA"/>
    <w:rsid w:val="00A40151"/>
    <w:rsid w:val="00A60A0A"/>
    <w:rsid w:val="00AD77DB"/>
    <w:rsid w:val="00B07D25"/>
    <w:rsid w:val="00B20786"/>
    <w:rsid w:val="00C10458"/>
    <w:rsid w:val="00CC56AA"/>
    <w:rsid w:val="00D0219F"/>
    <w:rsid w:val="00D14F50"/>
    <w:rsid w:val="00D201AC"/>
    <w:rsid w:val="00D23D92"/>
    <w:rsid w:val="00DD6E2C"/>
    <w:rsid w:val="00E258CB"/>
    <w:rsid w:val="00E42D76"/>
    <w:rsid w:val="00E53ED8"/>
    <w:rsid w:val="00E67B13"/>
    <w:rsid w:val="00ED6C15"/>
    <w:rsid w:val="00F33133"/>
    <w:rsid w:val="00F76601"/>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Straight Arrow Connector 8"/>
        <o:r id="V:Rule2" type="connector" idref="#Straight Arrow Connector 9"/>
        <o:r id="V:Rule3" type="connector" idref="#Straight Arrow Connector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F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CEA"/>
    <w:rPr>
      <w:rFonts w:ascii="Tahoma" w:hAnsi="Tahoma" w:cs="Tahoma"/>
      <w:sz w:val="16"/>
      <w:szCs w:val="16"/>
    </w:rPr>
  </w:style>
  <w:style w:type="character" w:styleId="CommentReference">
    <w:name w:val="annotation reference"/>
    <w:basedOn w:val="DefaultParagraphFont"/>
    <w:uiPriority w:val="99"/>
    <w:semiHidden/>
    <w:unhideWhenUsed/>
    <w:rsid w:val="004840F4"/>
    <w:rPr>
      <w:sz w:val="16"/>
      <w:szCs w:val="16"/>
    </w:rPr>
  </w:style>
  <w:style w:type="paragraph" w:styleId="CommentText">
    <w:name w:val="annotation text"/>
    <w:basedOn w:val="Normal"/>
    <w:link w:val="CommentTextChar"/>
    <w:uiPriority w:val="99"/>
    <w:semiHidden/>
    <w:unhideWhenUsed/>
    <w:rsid w:val="004840F4"/>
    <w:pPr>
      <w:spacing w:line="240" w:lineRule="auto"/>
    </w:pPr>
    <w:rPr>
      <w:sz w:val="20"/>
      <w:szCs w:val="20"/>
    </w:rPr>
  </w:style>
  <w:style w:type="character" w:customStyle="1" w:styleId="CommentTextChar">
    <w:name w:val="Comment Text Char"/>
    <w:basedOn w:val="DefaultParagraphFont"/>
    <w:link w:val="CommentText"/>
    <w:uiPriority w:val="99"/>
    <w:semiHidden/>
    <w:rsid w:val="004840F4"/>
    <w:rPr>
      <w:sz w:val="20"/>
      <w:szCs w:val="20"/>
    </w:rPr>
  </w:style>
  <w:style w:type="paragraph" w:styleId="CommentSubject">
    <w:name w:val="annotation subject"/>
    <w:basedOn w:val="CommentText"/>
    <w:next w:val="CommentText"/>
    <w:link w:val="CommentSubjectChar"/>
    <w:uiPriority w:val="99"/>
    <w:semiHidden/>
    <w:unhideWhenUsed/>
    <w:rsid w:val="004840F4"/>
    <w:rPr>
      <w:b/>
      <w:bCs/>
    </w:rPr>
  </w:style>
  <w:style w:type="character" w:customStyle="1" w:styleId="CommentSubjectChar">
    <w:name w:val="Comment Subject Char"/>
    <w:basedOn w:val="CommentTextChar"/>
    <w:link w:val="CommentSubject"/>
    <w:uiPriority w:val="99"/>
    <w:semiHidden/>
    <w:rsid w:val="004840F4"/>
    <w:rPr>
      <w:b/>
      <w:bCs/>
      <w:sz w:val="20"/>
      <w:szCs w:val="20"/>
    </w:rPr>
  </w:style>
  <w:style w:type="paragraph" w:styleId="NormalWeb">
    <w:name w:val="Normal (Web)"/>
    <w:basedOn w:val="Normal"/>
    <w:uiPriority w:val="99"/>
    <w:semiHidden/>
    <w:unhideWhenUsed/>
    <w:rsid w:val="007119C7"/>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E67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133B"/>
    <w:pPr>
      <w:ind w:left="720"/>
      <w:contextualSpacing/>
    </w:pPr>
    <w:rPr>
      <w:rFonts w:ascii="Calibri" w:eastAsia="Calibri" w:hAnsi="Calibri" w:cs="Times New Roman"/>
      <w:szCs w:val="22"/>
      <w:lang w:val="en-GB" w:bidi="ar-SA"/>
    </w:rPr>
  </w:style>
  <w:style w:type="paragraph" w:styleId="Revision">
    <w:name w:val="Revision"/>
    <w:hidden/>
    <w:uiPriority w:val="99"/>
    <w:semiHidden/>
    <w:rsid w:val="00A60A0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CEA"/>
    <w:rPr>
      <w:rFonts w:ascii="Tahoma" w:hAnsi="Tahoma" w:cs="Tahoma"/>
      <w:sz w:val="16"/>
      <w:szCs w:val="16"/>
    </w:rPr>
  </w:style>
  <w:style w:type="character" w:styleId="CommentReference">
    <w:name w:val="annotation reference"/>
    <w:basedOn w:val="DefaultParagraphFont"/>
    <w:uiPriority w:val="99"/>
    <w:semiHidden/>
    <w:unhideWhenUsed/>
    <w:rsid w:val="004840F4"/>
    <w:rPr>
      <w:sz w:val="16"/>
      <w:szCs w:val="16"/>
    </w:rPr>
  </w:style>
  <w:style w:type="paragraph" w:styleId="CommentText">
    <w:name w:val="annotation text"/>
    <w:basedOn w:val="Normal"/>
    <w:link w:val="CommentTextChar"/>
    <w:uiPriority w:val="99"/>
    <w:semiHidden/>
    <w:unhideWhenUsed/>
    <w:rsid w:val="004840F4"/>
    <w:pPr>
      <w:spacing w:line="240" w:lineRule="auto"/>
    </w:pPr>
    <w:rPr>
      <w:sz w:val="20"/>
      <w:szCs w:val="20"/>
    </w:rPr>
  </w:style>
  <w:style w:type="character" w:customStyle="1" w:styleId="CommentTextChar">
    <w:name w:val="Comment Text Char"/>
    <w:basedOn w:val="DefaultParagraphFont"/>
    <w:link w:val="CommentText"/>
    <w:uiPriority w:val="99"/>
    <w:semiHidden/>
    <w:rsid w:val="004840F4"/>
    <w:rPr>
      <w:sz w:val="20"/>
      <w:szCs w:val="20"/>
    </w:rPr>
  </w:style>
  <w:style w:type="paragraph" w:styleId="CommentSubject">
    <w:name w:val="annotation subject"/>
    <w:basedOn w:val="CommentText"/>
    <w:next w:val="CommentText"/>
    <w:link w:val="CommentSubjectChar"/>
    <w:uiPriority w:val="99"/>
    <w:semiHidden/>
    <w:unhideWhenUsed/>
    <w:rsid w:val="004840F4"/>
    <w:rPr>
      <w:b/>
      <w:bCs/>
    </w:rPr>
  </w:style>
  <w:style w:type="character" w:customStyle="1" w:styleId="CommentSubjectChar">
    <w:name w:val="Comment Subject Char"/>
    <w:basedOn w:val="CommentTextChar"/>
    <w:link w:val="CommentSubject"/>
    <w:uiPriority w:val="99"/>
    <w:semiHidden/>
    <w:rsid w:val="004840F4"/>
    <w:rPr>
      <w:b/>
      <w:bCs/>
      <w:sz w:val="20"/>
      <w:szCs w:val="20"/>
    </w:rPr>
  </w:style>
  <w:style w:type="paragraph" w:styleId="NormalWeb">
    <w:name w:val="Normal (Web)"/>
    <w:basedOn w:val="Normal"/>
    <w:uiPriority w:val="99"/>
    <w:semiHidden/>
    <w:unhideWhenUsed/>
    <w:rsid w:val="007119C7"/>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E67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133B"/>
    <w:pPr>
      <w:ind w:left="720"/>
      <w:contextualSpacing/>
    </w:pPr>
    <w:rPr>
      <w:rFonts w:ascii="Calibri" w:eastAsia="Calibri" w:hAnsi="Calibri" w:cs="Times New Roman"/>
      <w:szCs w:val="22"/>
      <w:lang w:val="en-GB" w:bidi="ar-SA"/>
    </w:rPr>
  </w:style>
  <w:style w:type="paragraph" w:styleId="Revision">
    <w:name w:val="Revision"/>
    <w:hidden/>
    <w:uiPriority w:val="99"/>
    <w:semiHidden/>
    <w:rsid w:val="00A60A0A"/>
    <w:pPr>
      <w:spacing w:after="0" w:line="240" w:lineRule="auto"/>
    </w:pPr>
  </w:style>
</w:styles>
</file>

<file path=word/webSettings.xml><?xml version="1.0" encoding="utf-8"?>
<w:webSettings xmlns:r="http://schemas.openxmlformats.org/officeDocument/2006/relationships" xmlns:w="http://schemas.openxmlformats.org/wordprocessingml/2006/main">
  <w:divs>
    <w:div w:id="601914925">
      <w:bodyDiv w:val="1"/>
      <w:marLeft w:val="0"/>
      <w:marRight w:val="0"/>
      <w:marTop w:val="0"/>
      <w:marBottom w:val="0"/>
      <w:divBdr>
        <w:top w:val="none" w:sz="0" w:space="0" w:color="auto"/>
        <w:left w:val="none" w:sz="0" w:space="0" w:color="auto"/>
        <w:bottom w:val="none" w:sz="0" w:space="0" w:color="auto"/>
        <w:right w:val="none" w:sz="0" w:space="0" w:color="auto"/>
      </w:divBdr>
    </w:div>
    <w:div w:id="103357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FA112-AA47-4C1A-B51C-EF0FE943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sy</dc:creator>
  <cp:lastModifiedBy>Kinsy</cp:lastModifiedBy>
  <cp:revision>2</cp:revision>
  <dcterms:created xsi:type="dcterms:W3CDTF">2012-09-26T03:39:00Z</dcterms:created>
  <dcterms:modified xsi:type="dcterms:W3CDTF">2012-09-26T03:39:00Z</dcterms:modified>
</cp:coreProperties>
</file>